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F0" w:rsidRDefault="007A59F0">
      <w:pPr>
        <w:rPr>
          <w:lang w:val="sv-SE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851"/>
        <w:gridCol w:w="992"/>
        <w:gridCol w:w="1559"/>
        <w:gridCol w:w="2126"/>
        <w:gridCol w:w="2020"/>
      </w:tblGrid>
      <w:tr w:rsidR="007A59F0" w:rsidRPr="001D6C56" w:rsidTr="00F152DB"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A59F0" w:rsidRPr="00F152DB" w:rsidRDefault="007A59F0" w:rsidP="007A59F0">
            <w:pPr>
              <w:rPr>
                <w:rFonts w:ascii="Quattrocento" w:hAnsi="Quattrocento"/>
                <w:b/>
                <w:sz w:val="20"/>
                <w:szCs w:val="20"/>
                <w:lang w:val="sv-SE"/>
              </w:rPr>
            </w:pPr>
            <w:r w:rsidRPr="00F152DB">
              <w:rPr>
                <w:rFonts w:ascii="Quattrocento" w:hAnsi="Quattrocento"/>
                <w:b/>
                <w:sz w:val="20"/>
                <w:szCs w:val="20"/>
                <w:lang w:val="sv-SE"/>
              </w:rPr>
              <w:t>Rutin: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B707C" w:rsidRDefault="00F152DB" w:rsidP="00F152DB">
            <w:pPr>
              <w:pStyle w:val="Liststycke"/>
              <w:numPr>
                <w:ilvl w:val="0"/>
                <w:numId w:val="1"/>
              </w:numPr>
              <w:rPr>
                <w:rFonts w:ascii="Montserrat" w:hAnsi="Montserrat"/>
                <w:sz w:val="18"/>
                <w:szCs w:val="18"/>
                <w:lang w:val="sv-SE"/>
              </w:rPr>
            </w:pPr>
            <w:r w:rsidRPr="00F152DB">
              <w:rPr>
                <w:rFonts w:ascii="Montserrat" w:hAnsi="Montserrat"/>
                <w:sz w:val="18"/>
                <w:szCs w:val="18"/>
                <w:lang w:val="sv-SE"/>
              </w:rPr>
              <w:t xml:space="preserve">Reklamation ska ske </w:t>
            </w:r>
            <w:r w:rsidR="008B707C">
              <w:rPr>
                <w:rFonts w:ascii="Montserrat" w:hAnsi="Montserrat"/>
                <w:sz w:val="18"/>
                <w:szCs w:val="18"/>
                <w:lang w:val="sv-SE"/>
              </w:rPr>
              <w:t>senast 14 dagar efter leverans.</w:t>
            </w:r>
          </w:p>
          <w:p w:rsidR="00F152DB" w:rsidRDefault="00F152DB" w:rsidP="00F152DB">
            <w:pPr>
              <w:pStyle w:val="Liststycke"/>
              <w:numPr>
                <w:ilvl w:val="0"/>
                <w:numId w:val="1"/>
              </w:numPr>
              <w:rPr>
                <w:rFonts w:ascii="Montserrat" w:hAnsi="Montserrat"/>
                <w:sz w:val="18"/>
                <w:szCs w:val="18"/>
                <w:lang w:val="sv-SE"/>
              </w:rPr>
            </w:pPr>
            <w:r w:rsidRPr="00F152DB">
              <w:rPr>
                <w:rFonts w:ascii="Montserrat" w:hAnsi="Montserrat"/>
                <w:sz w:val="18"/>
                <w:szCs w:val="18"/>
                <w:lang w:val="sv-SE"/>
              </w:rPr>
              <w:t>Elprodukter har 2 års garantitid och reklamationer under denna tidsperiod är möjliga.</w:t>
            </w:r>
          </w:p>
          <w:p w:rsidR="007A59F0" w:rsidRPr="008B707C" w:rsidRDefault="007A59F0" w:rsidP="007A59F0">
            <w:pPr>
              <w:pStyle w:val="Liststycke"/>
              <w:numPr>
                <w:ilvl w:val="0"/>
                <w:numId w:val="1"/>
              </w:numPr>
              <w:rPr>
                <w:rFonts w:ascii="Montserrat" w:hAnsi="Montserrat"/>
                <w:sz w:val="18"/>
                <w:szCs w:val="18"/>
                <w:lang w:val="sv-SE"/>
              </w:rPr>
            </w:pPr>
            <w:r w:rsidRPr="008B707C">
              <w:rPr>
                <w:rFonts w:ascii="Montserrat" w:hAnsi="Montserrat"/>
                <w:sz w:val="18"/>
                <w:szCs w:val="18"/>
                <w:lang w:val="sv-SE"/>
              </w:rPr>
              <w:t>Dokumentera reklamation i detta dokument samt maila dokument till info@eastimport.se</w:t>
            </w:r>
            <w:r w:rsidR="00157BA2" w:rsidRPr="008B707C">
              <w:rPr>
                <w:rFonts w:ascii="Montserrat" w:hAnsi="Montserrat"/>
                <w:sz w:val="18"/>
                <w:szCs w:val="18"/>
                <w:lang w:val="sv-SE"/>
              </w:rPr>
              <w:t>.</w:t>
            </w:r>
          </w:p>
        </w:tc>
      </w:tr>
      <w:tr w:rsidR="007A59F0" w:rsidRPr="001D6C56" w:rsidTr="00F152DB">
        <w:tc>
          <w:tcPr>
            <w:tcW w:w="267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A59F0" w:rsidRPr="00F152DB" w:rsidRDefault="007A59F0" w:rsidP="007A59F0">
            <w:pPr>
              <w:rPr>
                <w:rFonts w:ascii="Quattrocento" w:hAnsi="Quattrocento"/>
                <w:b/>
                <w:sz w:val="20"/>
                <w:szCs w:val="20"/>
                <w:lang w:val="sv-SE"/>
              </w:rPr>
            </w:pPr>
            <w:r w:rsidRPr="00F152DB">
              <w:rPr>
                <w:rFonts w:ascii="Quattrocento" w:hAnsi="Quattrocento"/>
                <w:b/>
                <w:sz w:val="20"/>
                <w:szCs w:val="20"/>
                <w:lang w:val="sv-SE"/>
              </w:rPr>
              <w:t>Datum:</w:t>
            </w:r>
          </w:p>
        </w:tc>
        <w:sdt>
          <w:sdtPr>
            <w:rPr>
              <w:color w:val="404040" w:themeColor="text1" w:themeTint="BF"/>
              <w:szCs w:val="20"/>
              <w:lang w:val="sv-SE"/>
            </w:rPr>
            <w:id w:val="-185519200"/>
            <w:placeholder>
              <w:docPart w:val="F06A9333A8594112BECAEFDDC8A0C5A6"/>
            </w:placeholder>
            <w:showingPlcHdr/>
          </w:sdtPr>
          <w:sdtEndPr>
            <w:rPr>
              <w:color w:val="auto"/>
            </w:rPr>
          </w:sdtEndPr>
          <w:sdtContent>
            <w:bookmarkStart w:id="0" w:name="_GoBack" w:displacedByCustomXml="prev"/>
            <w:tc>
              <w:tcPr>
                <w:tcW w:w="6697" w:type="dxa"/>
                <w:gridSpan w:val="4"/>
                <w:tcBorders>
                  <w:right w:val="single" w:sz="12" w:space="0" w:color="auto"/>
                </w:tcBorders>
              </w:tcPr>
              <w:p w:rsidR="007A59F0" w:rsidRPr="00152155" w:rsidRDefault="008B707C" w:rsidP="00133D8E">
                <w:pPr>
                  <w:rPr>
                    <w:sz w:val="20"/>
                    <w:szCs w:val="20"/>
                    <w:lang w:val="sv-SE"/>
                  </w:rPr>
                </w:pPr>
                <w:r w:rsidRPr="00426AA2">
                  <w:rPr>
                    <w:rStyle w:val="Platshllartext"/>
                    <w:i/>
                    <w:color w:val="404040" w:themeColor="text1" w:themeTint="BF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  <w:bookmarkEnd w:id="0" w:displacedByCustomXml="next"/>
          </w:sdtContent>
        </w:sdt>
      </w:tr>
      <w:tr w:rsidR="007A59F0" w:rsidRPr="001D6C56" w:rsidTr="00F152DB">
        <w:tc>
          <w:tcPr>
            <w:tcW w:w="267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A59F0" w:rsidRPr="00F152DB" w:rsidRDefault="007A59F0" w:rsidP="007A59F0">
            <w:pPr>
              <w:rPr>
                <w:rFonts w:ascii="Quattrocento" w:hAnsi="Quattrocento"/>
                <w:b/>
                <w:sz w:val="20"/>
                <w:szCs w:val="20"/>
                <w:lang w:val="sv-SE"/>
              </w:rPr>
            </w:pPr>
            <w:r w:rsidRPr="00F152DB">
              <w:rPr>
                <w:rFonts w:ascii="Quattrocento" w:hAnsi="Quattrocento"/>
                <w:b/>
                <w:sz w:val="20"/>
                <w:szCs w:val="20"/>
                <w:lang w:val="sv-SE"/>
              </w:rPr>
              <w:t>Kundnummer:</w:t>
            </w:r>
          </w:p>
        </w:tc>
        <w:sdt>
          <w:sdtPr>
            <w:rPr>
              <w:sz w:val="20"/>
              <w:szCs w:val="20"/>
              <w:lang w:val="sv-SE"/>
            </w:rPr>
            <w:id w:val="-813644592"/>
            <w:placeholder>
              <w:docPart w:val="3142013B12574672B4FD7C435AB03AC8"/>
            </w:placeholder>
            <w:showingPlcHdr/>
          </w:sdtPr>
          <w:sdtEndPr/>
          <w:sdtContent>
            <w:tc>
              <w:tcPr>
                <w:tcW w:w="6697" w:type="dxa"/>
                <w:gridSpan w:val="4"/>
                <w:tcBorders>
                  <w:right w:val="single" w:sz="12" w:space="0" w:color="auto"/>
                </w:tcBorders>
              </w:tcPr>
              <w:p w:rsidR="007A59F0" w:rsidRPr="00152155" w:rsidRDefault="008B707C" w:rsidP="00133D8E">
                <w:pPr>
                  <w:rPr>
                    <w:sz w:val="20"/>
                    <w:szCs w:val="20"/>
                    <w:lang w:val="sv-SE"/>
                  </w:rPr>
                </w:pPr>
                <w:r w:rsidRPr="00426AA2">
                  <w:rPr>
                    <w:rStyle w:val="Platshllartext"/>
                    <w:i/>
                    <w:color w:val="404040" w:themeColor="text1" w:themeTint="BF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7A59F0" w:rsidRPr="001D6C56" w:rsidTr="00F152DB">
        <w:tc>
          <w:tcPr>
            <w:tcW w:w="267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A59F0" w:rsidRPr="00F152DB" w:rsidRDefault="007A59F0" w:rsidP="007A59F0">
            <w:pPr>
              <w:rPr>
                <w:rFonts w:ascii="Quattrocento" w:hAnsi="Quattrocento"/>
                <w:b/>
                <w:sz w:val="20"/>
                <w:szCs w:val="20"/>
                <w:lang w:val="sv-SE"/>
              </w:rPr>
            </w:pPr>
            <w:r w:rsidRPr="00F152DB">
              <w:rPr>
                <w:rFonts w:ascii="Quattrocento" w:hAnsi="Quattrocento"/>
                <w:b/>
                <w:sz w:val="20"/>
                <w:szCs w:val="20"/>
                <w:lang w:val="sv-SE"/>
              </w:rPr>
              <w:t>Kundnamn:</w:t>
            </w:r>
          </w:p>
        </w:tc>
        <w:sdt>
          <w:sdtPr>
            <w:rPr>
              <w:sz w:val="20"/>
              <w:szCs w:val="20"/>
              <w:lang w:val="sv-SE"/>
            </w:rPr>
            <w:id w:val="-1232692301"/>
            <w:placeholder>
              <w:docPart w:val="D8DE1F49A7CA47FE897C3D2514D35E78"/>
            </w:placeholder>
            <w:showingPlcHdr/>
          </w:sdtPr>
          <w:sdtEndPr/>
          <w:sdtContent>
            <w:tc>
              <w:tcPr>
                <w:tcW w:w="6697" w:type="dxa"/>
                <w:gridSpan w:val="4"/>
                <w:tcBorders>
                  <w:right w:val="single" w:sz="12" w:space="0" w:color="auto"/>
                </w:tcBorders>
              </w:tcPr>
              <w:p w:rsidR="007A59F0" w:rsidRPr="00152155" w:rsidRDefault="008B707C" w:rsidP="00133D8E">
                <w:pPr>
                  <w:rPr>
                    <w:sz w:val="20"/>
                    <w:szCs w:val="20"/>
                    <w:lang w:val="sv-SE"/>
                  </w:rPr>
                </w:pPr>
                <w:r w:rsidRPr="00426AA2">
                  <w:rPr>
                    <w:rStyle w:val="Platshllartext"/>
                    <w:i/>
                    <w:color w:val="404040" w:themeColor="text1" w:themeTint="BF"/>
                    <w:sz w:val="20"/>
                    <w:szCs w:val="20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152155" w:rsidRPr="0092732F" w:rsidTr="00F152DB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52155" w:rsidRPr="00F152DB" w:rsidRDefault="00152155" w:rsidP="007A59F0">
            <w:pPr>
              <w:rPr>
                <w:rFonts w:ascii="Quattrocento" w:hAnsi="Quattrocento"/>
                <w:b/>
                <w:sz w:val="20"/>
                <w:szCs w:val="20"/>
                <w:lang w:val="sv-SE"/>
              </w:rPr>
            </w:pPr>
            <w:r w:rsidRPr="00F152DB">
              <w:rPr>
                <w:rFonts w:ascii="Quattrocento" w:hAnsi="Quattrocento"/>
                <w:b/>
                <w:sz w:val="20"/>
                <w:szCs w:val="20"/>
                <w:lang w:val="sv-SE"/>
              </w:rPr>
              <w:t>Artikelnummer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52155" w:rsidRPr="00F152DB" w:rsidRDefault="00152155" w:rsidP="007A59F0">
            <w:pPr>
              <w:rPr>
                <w:rFonts w:ascii="Quattrocento" w:hAnsi="Quattrocento"/>
                <w:b/>
                <w:sz w:val="20"/>
                <w:szCs w:val="20"/>
                <w:lang w:val="sv-SE"/>
              </w:rPr>
            </w:pPr>
            <w:r w:rsidRPr="00F152DB">
              <w:rPr>
                <w:rFonts w:ascii="Quattrocento" w:hAnsi="Quattrocento"/>
                <w:b/>
                <w:sz w:val="20"/>
                <w:szCs w:val="20"/>
                <w:lang w:val="sv-SE"/>
              </w:rPr>
              <w:t>Antal:</w:t>
            </w:r>
          </w:p>
        </w:tc>
        <w:tc>
          <w:tcPr>
            <w:tcW w:w="669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52155" w:rsidRPr="00152155" w:rsidRDefault="00152155" w:rsidP="00656410">
            <w:pPr>
              <w:rPr>
                <w:b/>
                <w:sz w:val="20"/>
                <w:szCs w:val="20"/>
                <w:lang w:val="sv-SE"/>
              </w:rPr>
            </w:pPr>
            <w:r w:rsidRPr="00152155">
              <w:rPr>
                <w:b/>
                <w:sz w:val="20"/>
                <w:szCs w:val="20"/>
                <w:lang w:val="sv-SE"/>
              </w:rPr>
              <w:t>Reklamationsorsak:</w:t>
            </w:r>
          </w:p>
        </w:tc>
      </w:tr>
      <w:tr w:rsidR="0067205F" w:rsidRPr="001D6C56" w:rsidTr="00F152DB">
        <w:sdt>
          <w:sdtPr>
            <w:rPr>
              <w:color w:val="404040" w:themeColor="text1" w:themeTint="BF"/>
              <w:sz w:val="18"/>
              <w:szCs w:val="16"/>
              <w:lang w:val="sv-SE"/>
            </w:rPr>
            <w:id w:val="1032230124"/>
            <w:placeholder>
              <w:docPart w:val="F4D4C08D57D94B13A4932E821DF05964"/>
            </w:placeholder>
            <w:showingPlcHdr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rtikelnummer</w:t>
                </w:r>
              </w:p>
            </w:tc>
          </w:sdtContent>
        </w:sdt>
        <w:sdt>
          <w:sdtPr>
            <w:rPr>
              <w:i/>
              <w:color w:val="404040" w:themeColor="text1" w:themeTint="BF"/>
              <w:sz w:val="18"/>
              <w:szCs w:val="16"/>
              <w:lang w:val="sv-SE"/>
            </w:rPr>
            <w:id w:val="1915580306"/>
            <w:placeholder>
              <w:docPart w:val="58F58BD988F04A77817E19B48F1286FF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i/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ntal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8262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Kros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3176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>
              <w:rPr>
                <w:sz w:val="20"/>
                <w:szCs w:val="20"/>
                <w:lang w:val="sv-SE"/>
              </w:rPr>
              <w:t>S</w:t>
            </w:r>
            <w:r w:rsidR="0067205F" w:rsidRPr="00152155">
              <w:rPr>
                <w:sz w:val="20"/>
                <w:szCs w:val="20"/>
                <w:lang w:val="sv-SE"/>
              </w:rPr>
              <w:t>akna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6051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 pri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2287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</w:t>
            </w:r>
            <w:r w:rsidR="0067205F">
              <w:rPr>
                <w:sz w:val="20"/>
                <w:szCs w:val="20"/>
                <w:lang w:val="sv-SE"/>
              </w:rPr>
              <w:t xml:space="preserve"> </w:t>
            </w:r>
            <w:r w:rsidR="0067205F" w:rsidRPr="00152155">
              <w:rPr>
                <w:sz w:val="20"/>
                <w:szCs w:val="20"/>
                <w:lang w:val="sv-SE"/>
              </w:rPr>
              <w:t>leveran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6784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Retur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1403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debiterad frakt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75771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 xml:space="preserve">Annat </w:t>
            </w:r>
            <w:sdt>
              <w:sdtPr>
                <w:rPr>
                  <w:color w:val="404040" w:themeColor="text1" w:themeTint="BF"/>
                  <w:sz w:val="20"/>
                  <w:szCs w:val="20"/>
                  <w:lang w:val="sv-SE"/>
                </w:rPr>
                <w:id w:val="-1200934116"/>
                <w:placeholder>
                  <w:docPart w:val="10ADA50B5B374DA28978A73C537123EA"/>
                </w:placeholder>
              </w:sdtPr>
              <w:sdtEndPr/>
              <w:sdtContent>
                <w:sdt>
                  <w:sdtPr>
                    <w:rPr>
                      <w:color w:val="404040" w:themeColor="text1" w:themeTint="BF"/>
                      <w:sz w:val="20"/>
                      <w:szCs w:val="20"/>
                      <w:lang w:val="sv-SE"/>
                    </w:rPr>
                    <w:id w:val="966091989"/>
                    <w:placeholder>
                      <w:docPart w:val="758449D1316246BD8993150AB6F7E8F1"/>
                    </w:placeholder>
                    <w:showingPlcHdr/>
                  </w:sdtPr>
                  <w:sdtEndPr/>
                  <w:sdtContent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Klicka här för att ange </w:t>
                    </w:r>
                    <w:r w:rsidR="009E1EE0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annan </w:t>
                    </w:r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>orsak.</w:t>
                    </w:r>
                  </w:sdtContent>
                </w:sdt>
              </w:sdtContent>
            </w:sdt>
          </w:p>
        </w:tc>
      </w:tr>
      <w:tr w:rsidR="0067205F" w:rsidRPr="001D6C56" w:rsidTr="00F152DB">
        <w:sdt>
          <w:sdtPr>
            <w:rPr>
              <w:color w:val="404040" w:themeColor="text1" w:themeTint="BF"/>
              <w:sz w:val="18"/>
              <w:szCs w:val="16"/>
              <w:lang w:val="sv-SE"/>
            </w:rPr>
            <w:id w:val="-1752879160"/>
            <w:placeholder>
              <w:docPart w:val="9EC07F1056E14DB89BE8C682868CDDFB"/>
            </w:placeholder>
            <w:showingPlcHdr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rtikelnummer</w:t>
                </w:r>
              </w:p>
            </w:tc>
          </w:sdtContent>
        </w:sdt>
        <w:sdt>
          <w:sdtPr>
            <w:rPr>
              <w:i/>
              <w:color w:val="404040" w:themeColor="text1" w:themeTint="BF"/>
              <w:sz w:val="18"/>
              <w:szCs w:val="16"/>
              <w:lang w:val="sv-SE"/>
            </w:rPr>
            <w:id w:val="1327092099"/>
            <w:placeholder>
              <w:docPart w:val="2271C52C85D34C0E8A96BB5E300EBA9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i/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ntal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3125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Kros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3717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>
              <w:rPr>
                <w:sz w:val="20"/>
                <w:szCs w:val="20"/>
                <w:lang w:val="sv-SE"/>
              </w:rPr>
              <w:t>S</w:t>
            </w:r>
            <w:r w:rsidR="0067205F" w:rsidRPr="00152155">
              <w:rPr>
                <w:sz w:val="20"/>
                <w:szCs w:val="20"/>
                <w:lang w:val="sv-SE"/>
              </w:rPr>
              <w:t>akna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9953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 pri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211987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</w:t>
            </w:r>
            <w:r w:rsidR="0067205F">
              <w:rPr>
                <w:sz w:val="20"/>
                <w:szCs w:val="20"/>
                <w:lang w:val="sv-SE"/>
              </w:rPr>
              <w:t xml:space="preserve"> </w:t>
            </w:r>
            <w:r w:rsidR="0067205F" w:rsidRPr="00152155">
              <w:rPr>
                <w:sz w:val="20"/>
                <w:szCs w:val="20"/>
                <w:lang w:val="sv-SE"/>
              </w:rPr>
              <w:t>leveran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5684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Retur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7764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debiterad frakt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4803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 xml:space="preserve">Annat </w:t>
            </w:r>
            <w:sdt>
              <w:sdtPr>
                <w:rPr>
                  <w:color w:val="404040" w:themeColor="text1" w:themeTint="BF"/>
                  <w:sz w:val="20"/>
                  <w:szCs w:val="20"/>
                  <w:lang w:val="sv-SE"/>
                </w:rPr>
                <w:id w:val="1007329205"/>
                <w:placeholder>
                  <w:docPart w:val="B089663CDEAE405EADB9631074CC4ED9"/>
                </w:placeholder>
              </w:sdtPr>
              <w:sdtEndPr/>
              <w:sdtContent>
                <w:sdt>
                  <w:sdtPr>
                    <w:rPr>
                      <w:color w:val="404040" w:themeColor="text1" w:themeTint="BF"/>
                      <w:sz w:val="20"/>
                      <w:szCs w:val="20"/>
                      <w:lang w:val="sv-SE"/>
                    </w:rPr>
                    <w:id w:val="833261489"/>
                    <w:placeholder>
                      <w:docPart w:val="56F3DF6F15004FA2B007AD98D6BC7BE9"/>
                    </w:placeholder>
                    <w:showingPlcHdr/>
                  </w:sdtPr>
                  <w:sdtEndPr/>
                  <w:sdtContent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Klicka här för att ange </w:t>
                    </w:r>
                    <w:r w:rsidR="009E1EE0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annan </w:t>
                    </w:r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>orsak.</w:t>
                    </w:r>
                  </w:sdtContent>
                </w:sdt>
              </w:sdtContent>
            </w:sdt>
          </w:p>
        </w:tc>
      </w:tr>
      <w:tr w:rsidR="0067205F" w:rsidRPr="001D6C56" w:rsidTr="00F152DB">
        <w:sdt>
          <w:sdtPr>
            <w:rPr>
              <w:color w:val="404040" w:themeColor="text1" w:themeTint="BF"/>
              <w:sz w:val="18"/>
              <w:szCs w:val="16"/>
              <w:lang w:val="sv-SE"/>
            </w:rPr>
            <w:id w:val="-1471287537"/>
            <w:placeholder>
              <w:docPart w:val="EF164E771C614E688FB8CDB9416551BD"/>
            </w:placeholder>
            <w:showingPlcHdr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rtikelnummer</w:t>
                </w:r>
              </w:p>
            </w:tc>
          </w:sdtContent>
        </w:sdt>
        <w:sdt>
          <w:sdtPr>
            <w:rPr>
              <w:i/>
              <w:color w:val="404040" w:themeColor="text1" w:themeTint="BF"/>
              <w:sz w:val="18"/>
              <w:szCs w:val="16"/>
              <w:lang w:val="sv-SE"/>
            </w:rPr>
            <w:id w:val="2125884577"/>
            <w:placeholder>
              <w:docPart w:val="8F2CF08C3D8848FB9DC06315933672B7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i/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ntal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93912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Kros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3294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>
              <w:rPr>
                <w:sz w:val="20"/>
                <w:szCs w:val="20"/>
                <w:lang w:val="sv-SE"/>
              </w:rPr>
              <w:t>S</w:t>
            </w:r>
            <w:r w:rsidR="0067205F" w:rsidRPr="00152155">
              <w:rPr>
                <w:sz w:val="20"/>
                <w:szCs w:val="20"/>
                <w:lang w:val="sv-SE"/>
              </w:rPr>
              <w:t>akna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88692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 pri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05538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</w:t>
            </w:r>
            <w:r w:rsidR="0067205F">
              <w:rPr>
                <w:sz w:val="20"/>
                <w:szCs w:val="20"/>
                <w:lang w:val="sv-SE"/>
              </w:rPr>
              <w:t xml:space="preserve"> </w:t>
            </w:r>
            <w:r w:rsidR="0067205F" w:rsidRPr="00152155">
              <w:rPr>
                <w:sz w:val="20"/>
                <w:szCs w:val="20"/>
                <w:lang w:val="sv-SE"/>
              </w:rPr>
              <w:t>leveran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36266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Retur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9283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debiterad frakt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2742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 xml:space="preserve">Annat </w:t>
            </w:r>
            <w:sdt>
              <w:sdtPr>
                <w:rPr>
                  <w:color w:val="404040" w:themeColor="text1" w:themeTint="BF"/>
                  <w:sz w:val="20"/>
                  <w:szCs w:val="20"/>
                  <w:lang w:val="sv-SE"/>
                </w:rPr>
                <w:id w:val="1331183855"/>
                <w:placeholder>
                  <w:docPart w:val="7B8F5B400CD744F7B19349394640B2B6"/>
                </w:placeholder>
              </w:sdtPr>
              <w:sdtEndPr/>
              <w:sdtContent>
                <w:sdt>
                  <w:sdtPr>
                    <w:rPr>
                      <w:color w:val="404040" w:themeColor="text1" w:themeTint="BF"/>
                      <w:sz w:val="20"/>
                      <w:szCs w:val="20"/>
                      <w:lang w:val="sv-SE"/>
                    </w:rPr>
                    <w:id w:val="1564374881"/>
                    <w:placeholder>
                      <w:docPart w:val="1FA197E3359849DCA0306A5E26724707"/>
                    </w:placeholder>
                    <w:showingPlcHdr/>
                  </w:sdtPr>
                  <w:sdtEndPr/>
                  <w:sdtContent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Klicka här för att ange </w:t>
                    </w:r>
                    <w:r w:rsidR="009E1EE0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annan </w:t>
                    </w:r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>orsak.</w:t>
                    </w:r>
                  </w:sdtContent>
                </w:sdt>
              </w:sdtContent>
            </w:sdt>
          </w:p>
        </w:tc>
      </w:tr>
      <w:tr w:rsidR="0067205F" w:rsidRPr="001D6C56" w:rsidTr="00F152DB">
        <w:sdt>
          <w:sdtPr>
            <w:rPr>
              <w:color w:val="404040" w:themeColor="text1" w:themeTint="BF"/>
              <w:sz w:val="18"/>
              <w:szCs w:val="16"/>
              <w:lang w:val="sv-SE"/>
            </w:rPr>
            <w:id w:val="-1250043088"/>
            <w:placeholder>
              <w:docPart w:val="FF1A34B7D01544398A6EE95B8900E07B"/>
            </w:placeholder>
            <w:showingPlcHdr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rtikelnummer</w:t>
                </w:r>
              </w:p>
            </w:tc>
          </w:sdtContent>
        </w:sdt>
        <w:sdt>
          <w:sdtPr>
            <w:rPr>
              <w:i/>
              <w:color w:val="404040" w:themeColor="text1" w:themeTint="BF"/>
              <w:sz w:val="18"/>
              <w:szCs w:val="16"/>
              <w:lang w:val="sv-SE"/>
            </w:rPr>
            <w:id w:val="739064093"/>
            <w:placeholder>
              <w:docPart w:val="8DC82D20CDE9433D9739A59894DFC14C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i/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ntal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5549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Kros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3065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>
              <w:rPr>
                <w:sz w:val="20"/>
                <w:szCs w:val="20"/>
                <w:lang w:val="sv-SE"/>
              </w:rPr>
              <w:t>S</w:t>
            </w:r>
            <w:r w:rsidR="0067205F" w:rsidRPr="00152155">
              <w:rPr>
                <w:sz w:val="20"/>
                <w:szCs w:val="20"/>
                <w:lang w:val="sv-SE"/>
              </w:rPr>
              <w:t>akna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13918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 pri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15672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</w:t>
            </w:r>
            <w:r w:rsidR="0067205F">
              <w:rPr>
                <w:sz w:val="20"/>
                <w:szCs w:val="20"/>
                <w:lang w:val="sv-SE"/>
              </w:rPr>
              <w:t xml:space="preserve"> </w:t>
            </w:r>
            <w:r w:rsidR="0067205F" w:rsidRPr="00152155">
              <w:rPr>
                <w:sz w:val="20"/>
                <w:szCs w:val="20"/>
                <w:lang w:val="sv-SE"/>
              </w:rPr>
              <w:t>leveran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92672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Retur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7760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debiterad frakt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20944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 xml:space="preserve">Annat </w:t>
            </w:r>
            <w:sdt>
              <w:sdtPr>
                <w:rPr>
                  <w:color w:val="404040" w:themeColor="text1" w:themeTint="BF"/>
                  <w:sz w:val="20"/>
                  <w:szCs w:val="20"/>
                  <w:lang w:val="sv-SE"/>
                </w:rPr>
                <w:id w:val="-275176320"/>
                <w:placeholder>
                  <w:docPart w:val="F6F8BDC1D93A4E289F5B8914A480D827"/>
                </w:placeholder>
              </w:sdtPr>
              <w:sdtEndPr/>
              <w:sdtContent>
                <w:sdt>
                  <w:sdtPr>
                    <w:rPr>
                      <w:color w:val="404040" w:themeColor="text1" w:themeTint="BF"/>
                      <w:sz w:val="20"/>
                      <w:szCs w:val="20"/>
                      <w:lang w:val="sv-SE"/>
                    </w:rPr>
                    <w:id w:val="1382058092"/>
                    <w:placeholder>
                      <w:docPart w:val="FA225E8BB4BF4A1E8AF28E6B9298017C"/>
                    </w:placeholder>
                    <w:showingPlcHdr/>
                  </w:sdtPr>
                  <w:sdtEndPr/>
                  <w:sdtContent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Klicka här för att ange </w:t>
                    </w:r>
                    <w:r w:rsidR="009E1EE0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annan </w:t>
                    </w:r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>orsak.</w:t>
                    </w:r>
                  </w:sdtContent>
                </w:sdt>
              </w:sdtContent>
            </w:sdt>
          </w:p>
        </w:tc>
      </w:tr>
      <w:tr w:rsidR="0067205F" w:rsidRPr="001D6C56" w:rsidTr="00F152DB">
        <w:sdt>
          <w:sdtPr>
            <w:rPr>
              <w:color w:val="404040" w:themeColor="text1" w:themeTint="BF"/>
              <w:sz w:val="18"/>
              <w:szCs w:val="16"/>
              <w:lang w:val="sv-SE"/>
            </w:rPr>
            <w:id w:val="736833465"/>
            <w:placeholder>
              <w:docPart w:val="AD3D90220F824A0E821924F2AB5FF9F9"/>
            </w:placeholder>
            <w:showingPlcHdr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rtikelnummer</w:t>
                </w:r>
              </w:p>
            </w:tc>
          </w:sdtContent>
        </w:sdt>
        <w:sdt>
          <w:sdtPr>
            <w:rPr>
              <w:i/>
              <w:color w:val="404040" w:themeColor="text1" w:themeTint="BF"/>
              <w:sz w:val="18"/>
              <w:szCs w:val="16"/>
              <w:lang w:val="sv-SE"/>
            </w:rPr>
            <w:id w:val="756408727"/>
            <w:placeholder>
              <w:docPart w:val="71E802D8A19B4384AAD0767566760825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i/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ntal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1313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Kros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2103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>
              <w:rPr>
                <w:sz w:val="20"/>
                <w:szCs w:val="20"/>
                <w:lang w:val="sv-SE"/>
              </w:rPr>
              <w:t>S</w:t>
            </w:r>
            <w:r w:rsidR="0067205F" w:rsidRPr="00152155">
              <w:rPr>
                <w:sz w:val="20"/>
                <w:szCs w:val="20"/>
                <w:lang w:val="sv-SE"/>
              </w:rPr>
              <w:t>akna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6301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 pri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8599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</w:t>
            </w:r>
            <w:r w:rsidR="0067205F">
              <w:rPr>
                <w:sz w:val="20"/>
                <w:szCs w:val="20"/>
                <w:lang w:val="sv-SE"/>
              </w:rPr>
              <w:t xml:space="preserve"> </w:t>
            </w:r>
            <w:r w:rsidR="0067205F" w:rsidRPr="00152155">
              <w:rPr>
                <w:sz w:val="20"/>
                <w:szCs w:val="20"/>
                <w:lang w:val="sv-SE"/>
              </w:rPr>
              <w:t>leveran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333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Retur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69669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debiterad frakt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3683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 xml:space="preserve">Annat </w:t>
            </w:r>
            <w:sdt>
              <w:sdtPr>
                <w:rPr>
                  <w:color w:val="404040" w:themeColor="text1" w:themeTint="BF"/>
                  <w:sz w:val="20"/>
                  <w:szCs w:val="20"/>
                  <w:lang w:val="sv-SE"/>
                </w:rPr>
                <w:id w:val="-1790273648"/>
                <w:placeholder>
                  <w:docPart w:val="8DF8549B07A24E0896B6D67986D737EE"/>
                </w:placeholder>
              </w:sdtPr>
              <w:sdtEndPr/>
              <w:sdtContent>
                <w:sdt>
                  <w:sdtPr>
                    <w:rPr>
                      <w:color w:val="404040" w:themeColor="text1" w:themeTint="BF"/>
                      <w:sz w:val="20"/>
                      <w:szCs w:val="20"/>
                      <w:lang w:val="sv-SE"/>
                    </w:rPr>
                    <w:id w:val="185028617"/>
                    <w:placeholder>
                      <w:docPart w:val="01EF9A52A00146F0BDC4219921780B88"/>
                    </w:placeholder>
                    <w:showingPlcHdr/>
                  </w:sdtPr>
                  <w:sdtEndPr/>
                  <w:sdtContent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Klicka här för att ange </w:t>
                    </w:r>
                    <w:r w:rsidR="009E1EE0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annan </w:t>
                    </w:r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>orsak.</w:t>
                    </w:r>
                  </w:sdtContent>
                </w:sdt>
              </w:sdtContent>
            </w:sdt>
          </w:p>
        </w:tc>
      </w:tr>
      <w:tr w:rsidR="0067205F" w:rsidRPr="001D6C56" w:rsidTr="00F152DB">
        <w:sdt>
          <w:sdtPr>
            <w:rPr>
              <w:color w:val="404040" w:themeColor="text1" w:themeTint="BF"/>
              <w:sz w:val="18"/>
              <w:szCs w:val="16"/>
              <w:lang w:val="sv-SE"/>
            </w:rPr>
            <w:id w:val="-248428013"/>
            <w:placeholder>
              <w:docPart w:val="31D024C13CA1497A8F5B7C140A476FAC"/>
            </w:placeholder>
            <w:showingPlcHdr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rtikelnummer</w:t>
                </w:r>
              </w:p>
            </w:tc>
          </w:sdtContent>
        </w:sdt>
        <w:sdt>
          <w:sdtPr>
            <w:rPr>
              <w:i/>
              <w:color w:val="404040" w:themeColor="text1" w:themeTint="BF"/>
              <w:sz w:val="18"/>
              <w:szCs w:val="16"/>
              <w:lang w:val="sv-SE"/>
            </w:rPr>
            <w:id w:val="149567978"/>
            <w:placeholder>
              <w:docPart w:val="85F17CCDED0C4C3A8374B49CFDEFE9EC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i/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ntal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5282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Kros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212090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>
              <w:rPr>
                <w:sz w:val="20"/>
                <w:szCs w:val="20"/>
                <w:lang w:val="sv-SE"/>
              </w:rPr>
              <w:t>S</w:t>
            </w:r>
            <w:r w:rsidR="0067205F" w:rsidRPr="00152155">
              <w:rPr>
                <w:sz w:val="20"/>
                <w:szCs w:val="20"/>
                <w:lang w:val="sv-SE"/>
              </w:rPr>
              <w:t>akna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81309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 pri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7544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</w:t>
            </w:r>
            <w:r w:rsidR="0067205F">
              <w:rPr>
                <w:sz w:val="20"/>
                <w:szCs w:val="20"/>
                <w:lang w:val="sv-SE"/>
              </w:rPr>
              <w:t xml:space="preserve"> </w:t>
            </w:r>
            <w:r w:rsidR="0067205F" w:rsidRPr="00152155">
              <w:rPr>
                <w:sz w:val="20"/>
                <w:szCs w:val="20"/>
                <w:lang w:val="sv-SE"/>
              </w:rPr>
              <w:t>leveran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77524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Retur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20032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debiterad frakt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0053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 xml:space="preserve">Annat </w:t>
            </w:r>
            <w:sdt>
              <w:sdtPr>
                <w:rPr>
                  <w:color w:val="404040" w:themeColor="text1" w:themeTint="BF"/>
                  <w:sz w:val="20"/>
                  <w:szCs w:val="20"/>
                  <w:lang w:val="sv-SE"/>
                </w:rPr>
                <w:id w:val="-1350183000"/>
                <w:placeholder>
                  <w:docPart w:val="BCD5C94957E9458A8A2334225B863F75"/>
                </w:placeholder>
              </w:sdtPr>
              <w:sdtEndPr/>
              <w:sdtContent>
                <w:sdt>
                  <w:sdtPr>
                    <w:rPr>
                      <w:color w:val="404040" w:themeColor="text1" w:themeTint="BF"/>
                      <w:sz w:val="20"/>
                      <w:szCs w:val="20"/>
                      <w:lang w:val="sv-SE"/>
                    </w:rPr>
                    <w:id w:val="1202367082"/>
                    <w:placeholder>
                      <w:docPart w:val="78E6C541B971453EA223D04E7676AB6A"/>
                    </w:placeholder>
                    <w:showingPlcHdr/>
                  </w:sdtPr>
                  <w:sdtEndPr/>
                  <w:sdtContent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Klicka här för att ange </w:t>
                    </w:r>
                    <w:r w:rsidR="009E1EE0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annan </w:t>
                    </w:r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>orsak.</w:t>
                    </w:r>
                  </w:sdtContent>
                </w:sdt>
              </w:sdtContent>
            </w:sdt>
          </w:p>
        </w:tc>
      </w:tr>
      <w:tr w:rsidR="0067205F" w:rsidRPr="001D6C56" w:rsidTr="00F152DB">
        <w:sdt>
          <w:sdtPr>
            <w:rPr>
              <w:color w:val="404040" w:themeColor="text1" w:themeTint="BF"/>
              <w:sz w:val="18"/>
              <w:szCs w:val="16"/>
              <w:lang w:val="sv-SE"/>
            </w:rPr>
            <w:id w:val="1265490758"/>
            <w:placeholder>
              <w:docPart w:val="62132817A0C046CF986373C029FE0E4A"/>
            </w:placeholder>
            <w:showingPlcHdr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rtikelnummer</w:t>
                </w:r>
              </w:p>
            </w:tc>
          </w:sdtContent>
        </w:sdt>
        <w:sdt>
          <w:sdtPr>
            <w:rPr>
              <w:i/>
              <w:color w:val="404040" w:themeColor="text1" w:themeTint="BF"/>
              <w:sz w:val="18"/>
              <w:szCs w:val="16"/>
              <w:lang w:val="sv-SE"/>
            </w:rPr>
            <w:id w:val="1815834120"/>
            <w:placeholder>
              <w:docPart w:val="2F04BD4C04D94659ABD8034F3DAB27A0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i/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ntal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213127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Kros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8620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>
              <w:rPr>
                <w:sz w:val="20"/>
                <w:szCs w:val="20"/>
                <w:lang w:val="sv-SE"/>
              </w:rPr>
              <w:t>S</w:t>
            </w:r>
            <w:r w:rsidR="0067205F" w:rsidRPr="00152155">
              <w:rPr>
                <w:sz w:val="20"/>
                <w:szCs w:val="20"/>
                <w:lang w:val="sv-SE"/>
              </w:rPr>
              <w:t>akna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99009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 pri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4345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</w:t>
            </w:r>
            <w:r w:rsidR="0067205F">
              <w:rPr>
                <w:sz w:val="20"/>
                <w:szCs w:val="20"/>
                <w:lang w:val="sv-SE"/>
              </w:rPr>
              <w:t xml:space="preserve"> </w:t>
            </w:r>
            <w:r w:rsidR="0067205F" w:rsidRPr="00152155">
              <w:rPr>
                <w:sz w:val="20"/>
                <w:szCs w:val="20"/>
                <w:lang w:val="sv-SE"/>
              </w:rPr>
              <w:t>leveran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46355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Retur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2938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debiterad frakt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6078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 xml:space="preserve">Annat </w:t>
            </w:r>
            <w:sdt>
              <w:sdtPr>
                <w:rPr>
                  <w:color w:val="404040" w:themeColor="text1" w:themeTint="BF"/>
                  <w:sz w:val="20"/>
                  <w:szCs w:val="20"/>
                  <w:lang w:val="sv-SE"/>
                </w:rPr>
                <w:id w:val="-134569424"/>
                <w:placeholder>
                  <w:docPart w:val="75EF29F663FB44AE80908F20B06D2806"/>
                </w:placeholder>
              </w:sdtPr>
              <w:sdtEndPr/>
              <w:sdtContent>
                <w:sdt>
                  <w:sdtPr>
                    <w:rPr>
                      <w:color w:val="404040" w:themeColor="text1" w:themeTint="BF"/>
                      <w:sz w:val="20"/>
                      <w:szCs w:val="20"/>
                      <w:lang w:val="sv-SE"/>
                    </w:rPr>
                    <w:id w:val="1916436946"/>
                    <w:placeholder>
                      <w:docPart w:val="BD08C24E9FDE4E46B3A7E4E14DCDD1C1"/>
                    </w:placeholder>
                    <w:showingPlcHdr/>
                  </w:sdtPr>
                  <w:sdtEndPr/>
                  <w:sdtContent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Klicka här för att ange </w:t>
                    </w:r>
                    <w:r w:rsidR="009E1EE0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annan </w:t>
                    </w:r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>orsak.</w:t>
                    </w:r>
                  </w:sdtContent>
                </w:sdt>
              </w:sdtContent>
            </w:sdt>
          </w:p>
        </w:tc>
      </w:tr>
      <w:tr w:rsidR="0067205F" w:rsidRPr="001D6C56" w:rsidTr="00F152DB">
        <w:sdt>
          <w:sdtPr>
            <w:rPr>
              <w:color w:val="404040" w:themeColor="text1" w:themeTint="BF"/>
              <w:sz w:val="18"/>
              <w:szCs w:val="16"/>
              <w:lang w:val="sv-SE"/>
            </w:rPr>
            <w:id w:val="-382635120"/>
            <w:placeholder>
              <w:docPart w:val="CAB6DBEC05E24EDA80D6AEF1DEAB099B"/>
            </w:placeholder>
            <w:showingPlcHdr/>
          </w:sdtPr>
          <w:sdtEndPr/>
          <w:sdtContent>
            <w:tc>
              <w:tcPr>
                <w:tcW w:w="182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rtikelnummer</w:t>
                </w:r>
              </w:p>
            </w:tc>
          </w:sdtContent>
        </w:sdt>
        <w:sdt>
          <w:sdtPr>
            <w:rPr>
              <w:i/>
              <w:color w:val="404040" w:themeColor="text1" w:themeTint="BF"/>
              <w:sz w:val="18"/>
              <w:szCs w:val="16"/>
              <w:lang w:val="sv-SE"/>
            </w:rPr>
            <w:id w:val="-1455252490"/>
            <w:placeholder>
              <w:docPart w:val="A1ADBA4018F749CE8F59677FB10B2BDC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67205F" w:rsidRPr="00152155" w:rsidRDefault="0067205F" w:rsidP="003D2430">
                <w:pPr>
                  <w:rPr>
                    <w:i/>
                    <w:sz w:val="16"/>
                    <w:szCs w:val="16"/>
                    <w:lang w:val="sv-SE"/>
                  </w:rPr>
                </w:pPr>
                <w:r w:rsidRPr="00426AA2">
                  <w:rPr>
                    <w:i/>
                    <w:color w:val="404040" w:themeColor="text1" w:themeTint="BF"/>
                    <w:sz w:val="18"/>
                    <w:szCs w:val="16"/>
                    <w:lang w:val="sv-SE"/>
                  </w:rPr>
                  <w:t>Ange antal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70925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Kros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91723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>
              <w:rPr>
                <w:sz w:val="20"/>
                <w:szCs w:val="20"/>
                <w:lang w:val="sv-SE"/>
              </w:rPr>
              <w:t>S</w:t>
            </w:r>
            <w:r w:rsidR="0067205F" w:rsidRPr="00152155">
              <w:rPr>
                <w:sz w:val="20"/>
                <w:szCs w:val="20"/>
                <w:lang w:val="sv-SE"/>
              </w:rPr>
              <w:t>akna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5311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 pris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5159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</w:t>
            </w:r>
            <w:r w:rsidR="0067205F">
              <w:rPr>
                <w:sz w:val="20"/>
                <w:szCs w:val="20"/>
                <w:lang w:val="sv-SE"/>
              </w:rPr>
              <w:t xml:space="preserve"> </w:t>
            </w:r>
            <w:r w:rsidR="0067205F" w:rsidRPr="00152155">
              <w:rPr>
                <w:sz w:val="20"/>
                <w:szCs w:val="20"/>
                <w:lang w:val="sv-SE"/>
              </w:rPr>
              <w:t>leveran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52209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Retur</w:t>
            </w:r>
          </w:p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5560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>Feldebiterad frakt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7205F" w:rsidRPr="00152155" w:rsidRDefault="00C9459F" w:rsidP="003D2430">
            <w:pPr>
              <w:rPr>
                <w:sz w:val="20"/>
                <w:szCs w:val="20"/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7562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5F" w:rsidRPr="00152155">
                  <w:rPr>
                    <w:rFonts w:ascii="Segoe UI Symbol" w:eastAsia="MS Gothic" w:hAnsi="Segoe UI Symbol" w:cs="Segoe UI Symbol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7205F" w:rsidRPr="00152155">
              <w:rPr>
                <w:sz w:val="20"/>
                <w:szCs w:val="20"/>
                <w:lang w:val="sv-SE"/>
              </w:rPr>
              <w:t xml:space="preserve">Annat </w:t>
            </w:r>
            <w:sdt>
              <w:sdtPr>
                <w:rPr>
                  <w:color w:val="404040" w:themeColor="text1" w:themeTint="BF"/>
                  <w:sz w:val="20"/>
                  <w:szCs w:val="20"/>
                  <w:lang w:val="sv-SE"/>
                </w:rPr>
                <w:id w:val="-949853764"/>
                <w:placeholder>
                  <w:docPart w:val="82B97824495641CB9334C0F25341C561"/>
                </w:placeholder>
              </w:sdtPr>
              <w:sdtEndPr/>
              <w:sdtContent>
                <w:sdt>
                  <w:sdtPr>
                    <w:rPr>
                      <w:color w:val="404040" w:themeColor="text1" w:themeTint="BF"/>
                      <w:sz w:val="20"/>
                      <w:szCs w:val="20"/>
                      <w:lang w:val="sv-SE"/>
                    </w:rPr>
                    <w:id w:val="449672536"/>
                    <w:placeholder>
                      <w:docPart w:val="14581A2EF7E44E87A6E9FAD0A02C8482"/>
                    </w:placeholder>
                    <w:showingPlcHdr/>
                  </w:sdtPr>
                  <w:sdtEndPr/>
                  <w:sdtContent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Klicka här för att ange </w:t>
                    </w:r>
                    <w:r w:rsidR="009E1EE0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 xml:space="preserve">annan </w:t>
                    </w:r>
                    <w:r w:rsidR="009E1EE0" w:rsidRPr="00426AA2">
                      <w:rPr>
                        <w:rStyle w:val="Platshllartext"/>
                        <w:i/>
                        <w:color w:val="404040" w:themeColor="text1" w:themeTint="BF"/>
                        <w:sz w:val="20"/>
                        <w:szCs w:val="20"/>
                        <w:lang w:val="sv-SE"/>
                      </w:rPr>
                      <w:t>orsak.</w:t>
                    </w:r>
                  </w:sdtContent>
                </w:sdt>
              </w:sdtContent>
            </w:sdt>
          </w:p>
        </w:tc>
      </w:tr>
      <w:tr w:rsidR="000546DC" w:rsidRPr="001D6C56" w:rsidTr="00F152DB">
        <w:trPr>
          <w:trHeight w:val="1378"/>
        </w:trPr>
        <w:tc>
          <w:tcPr>
            <w:tcW w:w="267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6DC" w:rsidRDefault="000546DC" w:rsidP="007A59F0">
            <w:pPr>
              <w:rPr>
                <w:b/>
                <w:sz w:val="20"/>
                <w:szCs w:val="20"/>
                <w:lang w:val="sv-SE"/>
              </w:rPr>
            </w:pPr>
            <w:r w:rsidRPr="00152155">
              <w:rPr>
                <w:b/>
                <w:sz w:val="20"/>
                <w:szCs w:val="20"/>
                <w:lang w:val="sv-SE"/>
              </w:rPr>
              <w:t>Övrig information</w:t>
            </w:r>
            <w:r w:rsidR="0067205F">
              <w:rPr>
                <w:b/>
                <w:sz w:val="20"/>
                <w:szCs w:val="20"/>
                <w:lang w:val="sv-SE"/>
              </w:rPr>
              <w:t>, beskriv vad som har hänt</w:t>
            </w:r>
            <w:r w:rsidRPr="00152155">
              <w:rPr>
                <w:b/>
                <w:sz w:val="20"/>
                <w:szCs w:val="20"/>
                <w:lang w:val="sv-SE"/>
              </w:rPr>
              <w:t>:</w:t>
            </w:r>
          </w:p>
          <w:p w:rsidR="00426AA2" w:rsidRDefault="00426AA2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426AA2" w:rsidRDefault="00426AA2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426AA2" w:rsidRDefault="00426AA2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AF3AAA" w:rsidRDefault="00AF3AAA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AF3AAA" w:rsidRDefault="00AF3AAA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AF3AAA" w:rsidRDefault="00AF3AAA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AF3AAA" w:rsidRDefault="00AF3AAA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AF3AAA" w:rsidRDefault="00AF3AAA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AF3AAA" w:rsidRDefault="00AF3AAA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AF3AAA" w:rsidRDefault="00AF3AAA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AF3AAA" w:rsidRDefault="00AF3AAA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AF3AAA" w:rsidRDefault="00AF3AAA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AF3AAA" w:rsidRDefault="00AF3AAA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AF3AAA" w:rsidRDefault="00AF3AAA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426AA2" w:rsidRDefault="00426AA2" w:rsidP="007A59F0">
            <w:pPr>
              <w:rPr>
                <w:b/>
                <w:sz w:val="20"/>
                <w:szCs w:val="20"/>
                <w:lang w:val="sv-SE"/>
              </w:rPr>
            </w:pPr>
          </w:p>
          <w:p w:rsidR="00426AA2" w:rsidRPr="00152155" w:rsidRDefault="00426AA2" w:rsidP="007A59F0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66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6AA2" w:rsidRDefault="00C9459F" w:rsidP="0060143D">
            <w:pPr>
              <w:rPr>
                <w:i/>
                <w:sz w:val="20"/>
                <w:szCs w:val="20"/>
                <w:lang w:val="sv-SE"/>
              </w:rPr>
            </w:pPr>
            <w:sdt>
              <w:sdtPr>
                <w:rPr>
                  <w:i/>
                  <w:sz w:val="20"/>
                  <w:szCs w:val="20"/>
                  <w:lang w:val="sv-SE"/>
                </w:rPr>
                <w:id w:val="-876313001"/>
                <w:placeholder>
                  <w:docPart w:val="35D997EE301A4A2A854BD2E02FC23937"/>
                </w:placeholder>
                <w:showingPlcHdr/>
              </w:sdtPr>
              <w:sdtEndPr/>
              <w:sdtContent>
                <w:r w:rsidR="000546DC" w:rsidRPr="00426AA2">
                  <w:rPr>
                    <w:rStyle w:val="Platshllartext"/>
                    <w:i/>
                    <w:color w:val="404040" w:themeColor="text1" w:themeTint="BF"/>
                    <w:sz w:val="20"/>
                    <w:szCs w:val="20"/>
                    <w:lang w:val="sv-SE"/>
                  </w:rPr>
                  <w:t>Klicka här för att ange text.</w:t>
                </w:r>
              </w:sdtContent>
            </w:sdt>
          </w:p>
          <w:p w:rsidR="000546DC" w:rsidRPr="00426AA2" w:rsidRDefault="00426AA2" w:rsidP="00426AA2">
            <w:pPr>
              <w:tabs>
                <w:tab w:val="left" w:pos="4416"/>
                <w:tab w:val="left" w:pos="5460"/>
              </w:tabs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ab/>
            </w:r>
            <w:r>
              <w:rPr>
                <w:sz w:val="20"/>
                <w:szCs w:val="20"/>
                <w:lang w:val="sv-SE"/>
              </w:rPr>
              <w:tab/>
            </w:r>
          </w:p>
        </w:tc>
      </w:tr>
    </w:tbl>
    <w:p w:rsidR="00D4483D" w:rsidRPr="00D4483D" w:rsidRDefault="00D4483D" w:rsidP="00F152DB">
      <w:pPr>
        <w:rPr>
          <w:lang w:val="sv-SE"/>
        </w:rPr>
      </w:pPr>
    </w:p>
    <w:sectPr w:rsidR="00D4483D" w:rsidRPr="00D4483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59F" w:rsidRDefault="00C9459F" w:rsidP="007A59F0">
      <w:pPr>
        <w:spacing w:after="0" w:line="240" w:lineRule="auto"/>
      </w:pPr>
      <w:r>
        <w:separator/>
      </w:r>
    </w:p>
  </w:endnote>
  <w:endnote w:type="continuationSeparator" w:id="0">
    <w:p w:rsidR="00C9459F" w:rsidRDefault="00C9459F" w:rsidP="007A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ttrocento">
    <w:panose1 w:val="02020502030000000404"/>
    <w:charset w:val="00"/>
    <w:family w:val="roman"/>
    <w:pitch w:val="variable"/>
    <w:sig w:usb0="800000BF" w:usb1="40000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59F" w:rsidRDefault="00C9459F" w:rsidP="007A59F0">
      <w:pPr>
        <w:spacing w:after="0" w:line="240" w:lineRule="auto"/>
      </w:pPr>
      <w:r>
        <w:separator/>
      </w:r>
    </w:p>
  </w:footnote>
  <w:footnote w:type="continuationSeparator" w:id="0">
    <w:p w:rsidR="00C9459F" w:rsidRDefault="00C9459F" w:rsidP="007A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9F0" w:rsidRPr="008B707C" w:rsidRDefault="007A59F0" w:rsidP="001D6C56">
    <w:pPr>
      <w:pStyle w:val="Sidhuvud"/>
      <w:rPr>
        <w:b/>
        <w:color w:val="FF0000"/>
        <w:sz w:val="32"/>
        <w:lang w:val="sv-SE"/>
      </w:rPr>
    </w:pPr>
    <w:r>
      <w:rPr>
        <w:noProof/>
      </w:rPr>
      <w:drawing>
        <wp:inline distT="0" distB="0" distL="0" distR="0" wp14:anchorId="2A393781" wp14:editId="7013067C">
          <wp:extent cx="3207532" cy="231668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7532" cy="231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707C">
      <w:rPr>
        <w:lang w:val="sv-SE"/>
      </w:rPr>
      <w:tab/>
    </w:r>
    <w:r w:rsidR="001D6C56">
      <w:rPr>
        <w:b/>
        <w:color w:val="404040" w:themeColor="text1" w:themeTint="BF"/>
        <w:sz w:val="32"/>
        <w:lang w:val="sv-SE"/>
      </w:rPr>
      <w:t>Reklamationer</w:t>
    </w:r>
  </w:p>
  <w:p w:rsidR="007A59F0" w:rsidRPr="008B707C" w:rsidRDefault="007A59F0">
    <w:pPr>
      <w:pStyle w:val="Sidhuvud"/>
      <w:rPr>
        <w:b/>
        <w:color w:val="404040" w:themeColor="text1" w:themeTint="BF"/>
        <w:sz w:val="3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46C14"/>
    <w:multiLevelType w:val="hybridMultilevel"/>
    <w:tmpl w:val="0F88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q/Ni9lmm+dhqi6TR6UR+pMO+bInelAhPkcchCGIUw7lfK+d5velfxc18ZJAcNJZpzoXOLfugaH5T2SrT7kqIg==" w:salt="KtcU4swhQbeHyjYl9TMiz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3D"/>
    <w:rsid w:val="000546DC"/>
    <w:rsid w:val="000744A9"/>
    <w:rsid w:val="00133D8E"/>
    <w:rsid w:val="00152155"/>
    <w:rsid w:val="00157BA2"/>
    <w:rsid w:val="001D6C56"/>
    <w:rsid w:val="00426AA2"/>
    <w:rsid w:val="0051591D"/>
    <w:rsid w:val="005342C8"/>
    <w:rsid w:val="005E54F5"/>
    <w:rsid w:val="0060143D"/>
    <w:rsid w:val="00656410"/>
    <w:rsid w:val="0067205F"/>
    <w:rsid w:val="00693B25"/>
    <w:rsid w:val="00721B9F"/>
    <w:rsid w:val="007A59F0"/>
    <w:rsid w:val="0082520C"/>
    <w:rsid w:val="008B707C"/>
    <w:rsid w:val="00912466"/>
    <w:rsid w:val="0092732F"/>
    <w:rsid w:val="00945044"/>
    <w:rsid w:val="009E1EE0"/>
    <w:rsid w:val="009F2613"/>
    <w:rsid w:val="00AF3AAA"/>
    <w:rsid w:val="00C9459F"/>
    <w:rsid w:val="00D4483D"/>
    <w:rsid w:val="00F1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9EF98-F97F-436E-A2E3-75F98C1E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9F0"/>
  </w:style>
  <w:style w:type="paragraph" w:styleId="Sidfot">
    <w:name w:val="footer"/>
    <w:basedOn w:val="Normal"/>
    <w:link w:val="SidfotChar"/>
    <w:uiPriority w:val="99"/>
    <w:unhideWhenUsed/>
    <w:rsid w:val="007A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9F0"/>
  </w:style>
  <w:style w:type="table" w:styleId="Tabellrutnt">
    <w:name w:val="Table Grid"/>
    <w:basedOn w:val="Normaltabell"/>
    <w:uiPriority w:val="39"/>
    <w:rsid w:val="007A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A59F0"/>
    <w:rPr>
      <w:color w:val="808080"/>
    </w:rPr>
  </w:style>
  <w:style w:type="paragraph" w:styleId="Liststycke">
    <w:name w:val="List Paragraph"/>
    <w:basedOn w:val="Normal"/>
    <w:uiPriority w:val="34"/>
    <w:qFormat/>
    <w:rsid w:val="00F1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6A9333A8594112BECAEFDDC8A0C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40EAA-31D3-491F-9AFB-66249335926B}"/>
      </w:docPartPr>
      <w:docPartBody>
        <w:p w:rsidR="009E7291" w:rsidRDefault="00DA02C9" w:rsidP="00DA02C9">
          <w:pPr>
            <w:pStyle w:val="F06A9333A8594112BECAEFDDC8A0C5A610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3142013B12574672B4FD7C435AB03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8B5BA-5339-4CAC-B68C-6099513E8797}"/>
      </w:docPartPr>
      <w:docPartBody>
        <w:p w:rsidR="009E7291" w:rsidRDefault="00DA02C9" w:rsidP="00DA02C9">
          <w:pPr>
            <w:pStyle w:val="3142013B12574672B4FD7C435AB03AC810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D8DE1F49A7CA47FE897C3D2514D35E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329E8-6D4F-49F9-9A96-B3F2B7EE0893}"/>
      </w:docPartPr>
      <w:docPartBody>
        <w:p w:rsidR="009E7291" w:rsidRDefault="00DA02C9" w:rsidP="00DA02C9">
          <w:pPr>
            <w:pStyle w:val="D8DE1F49A7CA47FE897C3D2514D35E7810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35D997EE301A4A2A854BD2E02FC23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EE30F-71F8-4879-8C7E-15E130FF75EA}"/>
      </w:docPartPr>
      <w:docPartBody>
        <w:p w:rsidR="009E7291" w:rsidRDefault="00DA02C9" w:rsidP="00DA02C9">
          <w:pPr>
            <w:pStyle w:val="35D997EE301A4A2A854BD2E02FC2393710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text.</w:t>
          </w:r>
        </w:p>
      </w:docPartBody>
    </w:docPart>
    <w:docPart>
      <w:docPartPr>
        <w:name w:val="F4D4C08D57D94B13A4932E821DF05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62D4E0-BD14-4685-802C-9F4DCA484B06}"/>
      </w:docPartPr>
      <w:docPartBody>
        <w:p w:rsidR="009E7291" w:rsidRDefault="00DA02C9" w:rsidP="00DA02C9">
          <w:pPr>
            <w:pStyle w:val="F4D4C08D57D94B13A4932E821DF05964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rtikelnummer</w:t>
          </w:r>
        </w:p>
      </w:docPartBody>
    </w:docPart>
    <w:docPart>
      <w:docPartPr>
        <w:name w:val="58F58BD988F04A77817E19B48F128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CA2D9-1530-49C4-8444-232C02996D6C}"/>
      </w:docPartPr>
      <w:docPartBody>
        <w:p w:rsidR="009E7291" w:rsidRDefault="00DA02C9" w:rsidP="00DA02C9">
          <w:pPr>
            <w:pStyle w:val="58F58BD988F04A77817E19B48F1286FF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ntal</w:t>
          </w:r>
        </w:p>
      </w:docPartBody>
    </w:docPart>
    <w:docPart>
      <w:docPartPr>
        <w:name w:val="10ADA50B5B374DA28978A73C53712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F48F0-5F1D-479F-9B31-B9D0D74FA600}"/>
      </w:docPartPr>
      <w:docPartBody>
        <w:p w:rsidR="009E7291" w:rsidRDefault="00DA02C9" w:rsidP="00DA02C9">
          <w:pPr>
            <w:pStyle w:val="10ADA50B5B374DA28978A73C537123EA1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orsak.</w:t>
          </w:r>
        </w:p>
      </w:docPartBody>
    </w:docPart>
    <w:docPart>
      <w:docPartPr>
        <w:name w:val="9EC07F1056E14DB89BE8C682868CD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25BE8-3650-41C6-A0DD-F9E878059401}"/>
      </w:docPartPr>
      <w:docPartBody>
        <w:p w:rsidR="009E7291" w:rsidRDefault="00DA02C9" w:rsidP="00DA02C9">
          <w:pPr>
            <w:pStyle w:val="9EC07F1056E14DB89BE8C682868CDDFB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rtikelnummer</w:t>
          </w:r>
        </w:p>
      </w:docPartBody>
    </w:docPart>
    <w:docPart>
      <w:docPartPr>
        <w:name w:val="2271C52C85D34C0E8A96BB5E300EB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813DC-9343-4283-BF43-E1F71E5796AD}"/>
      </w:docPartPr>
      <w:docPartBody>
        <w:p w:rsidR="009E7291" w:rsidRDefault="00DA02C9" w:rsidP="00DA02C9">
          <w:pPr>
            <w:pStyle w:val="2271C52C85D34C0E8A96BB5E300EBA94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ntal</w:t>
          </w:r>
        </w:p>
      </w:docPartBody>
    </w:docPart>
    <w:docPart>
      <w:docPartPr>
        <w:name w:val="B089663CDEAE405EADB9631074CC4E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433E6-3B0D-4ACF-991D-F956A4D78209}"/>
      </w:docPartPr>
      <w:docPartBody>
        <w:p w:rsidR="009E7291" w:rsidRDefault="00DA02C9" w:rsidP="00DA02C9">
          <w:pPr>
            <w:pStyle w:val="B089663CDEAE405EADB9631074CC4ED91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orsak.</w:t>
          </w:r>
        </w:p>
      </w:docPartBody>
    </w:docPart>
    <w:docPart>
      <w:docPartPr>
        <w:name w:val="EF164E771C614E688FB8CDB941655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3A25D-5F0E-4371-9B50-DB2E19E83B16}"/>
      </w:docPartPr>
      <w:docPartBody>
        <w:p w:rsidR="009E7291" w:rsidRDefault="00DA02C9" w:rsidP="00DA02C9">
          <w:pPr>
            <w:pStyle w:val="EF164E771C614E688FB8CDB9416551BD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rtikelnummer</w:t>
          </w:r>
        </w:p>
      </w:docPartBody>
    </w:docPart>
    <w:docPart>
      <w:docPartPr>
        <w:name w:val="8F2CF08C3D8848FB9DC0631593367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A2B8B-D361-4263-A295-700171F81D0F}"/>
      </w:docPartPr>
      <w:docPartBody>
        <w:p w:rsidR="009E7291" w:rsidRDefault="00DA02C9" w:rsidP="00DA02C9">
          <w:pPr>
            <w:pStyle w:val="8F2CF08C3D8848FB9DC06315933672B7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ntal</w:t>
          </w:r>
        </w:p>
      </w:docPartBody>
    </w:docPart>
    <w:docPart>
      <w:docPartPr>
        <w:name w:val="7B8F5B400CD744F7B19349394640B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F84E0-2B4E-4FDF-B59E-75E23A28DE4A}"/>
      </w:docPartPr>
      <w:docPartBody>
        <w:p w:rsidR="009E7291" w:rsidRDefault="00DA02C9" w:rsidP="00DA02C9">
          <w:pPr>
            <w:pStyle w:val="7B8F5B400CD744F7B19349394640B2B61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orsak.</w:t>
          </w:r>
        </w:p>
      </w:docPartBody>
    </w:docPart>
    <w:docPart>
      <w:docPartPr>
        <w:name w:val="FF1A34B7D01544398A6EE95B8900E0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2E443-FC0D-4A2B-956D-9AA1E4A8A916}"/>
      </w:docPartPr>
      <w:docPartBody>
        <w:p w:rsidR="009E7291" w:rsidRDefault="00DA02C9" w:rsidP="00DA02C9">
          <w:pPr>
            <w:pStyle w:val="FF1A34B7D01544398A6EE95B8900E07B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rtikelnummer</w:t>
          </w:r>
        </w:p>
      </w:docPartBody>
    </w:docPart>
    <w:docPart>
      <w:docPartPr>
        <w:name w:val="8DC82D20CDE9433D9739A59894DFC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E6D0D-9A62-4383-85D8-BF571AE26077}"/>
      </w:docPartPr>
      <w:docPartBody>
        <w:p w:rsidR="009E7291" w:rsidRDefault="00DA02C9" w:rsidP="00DA02C9">
          <w:pPr>
            <w:pStyle w:val="8DC82D20CDE9433D9739A59894DFC14C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ntal</w:t>
          </w:r>
        </w:p>
      </w:docPartBody>
    </w:docPart>
    <w:docPart>
      <w:docPartPr>
        <w:name w:val="F6F8BDC1D93A4E289F5B8914A480D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8FC88-9400-4305-9866-DFEC6EC92A7F}"/>
      </w:docPartPr>
      <w:docPartBody>
        <w:p w:rsidR="009E7291" w:rsidRDefault="00DA02C9" w:rsidP="00DA02C9">
          <w:pPr>
            <w:pStyle w:val="F6F8BDC1D93A4E289F5B8914A480D8271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orsak.</w:t>
          </w:r>
        </w:p>
      </w:docPartBody>
    </w:docPart>
    <w:docPart>
      <w:docPartPr>
        <w:name w:val="AD3D90220F824A0E821924F2AB5FF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32B5A-111A-4F8F-8C80-C26D6C6ECDBA}"/>
      </w:docPartPr>
      <w:docPartBody>
        <w:p w:rsidR="009E7291" w:rsidRDefault="00DA02C9" w:rsidP="00DA02C9">
          <w:pPr>
            <w:pStyle w:val="AD3D90220F824A0E821924F2AB5FF9F9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rtikelnummer</w:t>
          </w:r>
        </w:p>
      </w:docPartBody>
    </w:docPart>
    <w:docPart>
      <w:docPartPr>
        <w:name w:val="71E802D8A19B4384AAD0767566760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1FFA7-7E76-41DF-8184-898F6740C1A2}"/>
      </w:docPartPr>
      <w:docPartBody>
        <w:p w:rsidR="009E7291" w:rsidRDefault="00DA02C9" w:rsidP="00DA02C9">
          <w:pPr>
            <w:pStyle w:val="71E802D8A19B4384AAD0767566760825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ntal</w:t>
          </w:r>
        </w:p>
      </w:docPartBody>
    </w:docPart>
    <w:docPart>
      <w:docPartPr>
        <w:name w:val="8DF8549B07A24E0896B6D67986D737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B783B-E2A8-4770-92B7-91160F274BEB}"/>
      </w:docPartPr>
      <w:docPartBody>
        <w:p w:rsidR="009E7291" w:rsidRDefault="00DA02C9" w:rsidP="00DA02C9">
          <w:pPr>
            <w:pStyle w:val="8DF8549B07A24E0896B6D67986D737EE1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orsak.</w:t>
          </w:r>
        </w:p>
      </w:docPartBody>
    </w:docPart>
    <w:docPart>
      <w:docPartPr>
        <w:name w:val="31D024C13CA1497A8F5B7C140A476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D75B1-BD0F-46C4-91BA-153E40CAD44E}"/>
      </w:docPartPr>
      <w:docPartBody>
        <w:p w:rsidR="009E7291" w:rsidRDefault="00DA02C9" w:rsidP="00DA02C9">
          <w:pPr>
            <w:pStyle w:val="31D024C13CA1497A8F5B7C140A476FAC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rtikelnummer</w:t>
          </w:r>
        </w:p>
      </w:docPartBody>
    </w:docPart>
    <w:docPart>
      <w:docPartPr>
        <w:name w:val="85F17CCDED0C4C3A8374B49CFDEFE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10025-9EE7-4B25-BEEF-E29138AA3408}"/>
      </w:docPartPr>
      <w:docPartBody>
        <w:p w:rsidR="009E7291" w:rsidRDefault="00DA02C9" w:rsidP="00DA02C9">
          <w:pPr>
            <w:pStyle w:val="85F17CCDED0C4C3A8374B49CFDEFE9EC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ntal</w:t>
          </w:r>
        </w:p>
      </w:docPartBody>
    </w:docPart>
    <w:docPart>
      <w:docPartPr>
        <w:name w:val="BCD5C94957E9458A8A2334225B863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F1A10-9ED8-46E6-8335-45B3B9EE79C0}"/>
      </w:docPartPr>
      <w:docPartBody>
        <w:p w:rsidR="009E7291" w:rsidRDefault="00DA02C9" w:rsidP="00DA02C9">
          <w:pPr>
            <w:pStyle w:val="BCD5C94957E9458A8A2334225B863F751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orsak.</w:t>
          </w:r>
        </w:p>
      </w:docPartBody>
    </w:docPart>
    <w:docPart>
      <w:docPartPr>
        <w:name w:val="62132817A0C046CF986373C029FE0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624B2-4A34-4AD7-978D-9C9D43F8A0CC}"/>
      </w:docPartPr>
      <w:docPartBody>
        <w:p w:rsidR="009E7291" w:rsidRDefault="00DA02C9" w:rsidP="00DA02C9">
          <w:pPr>
            <w:pStyle w:val="62132817A0C046CF986373C029FE0E4A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rtikelnummer</w:t>
          </w:r>
        </w:p>
      </w:docPartBody>
    </w:docPart>
    <w:docPart>
      <w:docPartPr>
        <w:name w:val="2F04BD4C04D94659ABD8034F3DAB2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2211F-A69C-4AAE-A9FB-3678CC7C364F}"/>
      </w:docPartPr>
      <w:docPartBody>
        <w:p w:rsidR="009E7291" w:rsidRDefault="00DA02C9" w:rsidP="00DA02C9">
          <w:pPr>
            <w:pStyle w:val="2F04BD4C04D94659ABD8034F3DAB27A0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ntal</w:t>
          </w:r>
        </w:p>
      </w:docPartBody>
    </w:docPart>
    <w:docPart>
      <w:docPartPr>
        <w:name w:val="75EF29F663FB44AE80908F20B06D2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A5287-FB12-4E6D-9490-D47B9C0EF80D}"/>
      </w:docPartPr>
      <w:docPartBody>
        <w:p w:rsidR="009E7291" w:rsidRDefault="00DA02C9" w:rsidP="00DA02C9">
          <w:pPr>
            <w:pStyle w:val="75EF29F663FB44AE80908F20B06D28061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orsak.</w:t>
          </w:r>
        </w:p>
      </w:docPartBody>
    </w:docPart>
    <w:docPart>
      <w:docPartPr>
        <w:name w:val="CAB6DBEC05E24EDA80D6AEF1DEAB0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F086D-4A47-4401-8319-3F59020FB66C}"/>
      </w:docPartPr>
      <w:docPartBody>
        <w:p w:rsidR="009E7291" w:rsidRDefault="00DA02C9" w:rsidP="00DA02C9">
          <w:pPr>
            <w:pStyle w:val="CAB6DBEC05E24EDA80D6AEF1DEAB099B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rtikelnummer</w:t>
          </w:r>
        </w:p>
      </w:docPartBody>
    </w:docPart>
    <w:docPart>
      <w:docPartPr>
        <w:name w:val="A1ADBA4018F749CE8F59677FB10B2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12B67-7A7B-47C8-BE18-45C173C6BA86}"/>
      </w:docPartPr>
      <w:docPartBody>
        <w:p w:rsidR="009E7291" w:rsidRDefault="00DA02C9" w:rsidP="00DA02C9">
          <w:pPr>
            <w:pStyle w:val="A1ADBA4018F749CE8F59677FB10B2BDC1"/>
          </w:pPr>
          <w:r w:rsidRPr="00426AA2">
            <w:rPr>
              <w:i/>
              <w:color w:val="404040" w:themeColor="text1" w:themeTint="BF"/>
              <w:sz w:val="18"/>
              <w:szCs w:val="16"/>
              <w:lang w:val="sv-SE"/>
            </w:rPr>
            <w:t>Ange antal</w:t>
          </w:r>
        </w:p>
      </w:docPartBody>
    </w:docPart>
    <w:docPart>
      <w:docPartPr>
        <w:name w:val="82B97824495641CB9334C0F25341C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08B69-7A75-4AAF-9A67-15D063BE4F06}"/>
      </w:docPartPr>
      <w:docPartBody>
        <w:p w:rsidR="009E7291" w:rsidRDefault="00DA02C9" w:rsidP="00DA02C9">
          <w:pPr>
            <w:pStyle w:val="82B97824495641CB9334C0F25341C5611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Klicka här för att ange orsak.</w:t>
          </w:r>
        </w:p>
      </w:docPartBody>
    </w:docPart>
    <w:docPart>
      <w:docPartPr>
        <w:name w:val="758449D1316246BD8993150AB6F7E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C841B-37EF-412D-8C42-FFFF9BA16685}"/>
      </w:docPartPr>
      <w:docPartBody>
        <w:p w:rsidR="009E7291" w:rsidRDefault="00DA02C9" w:rsidP="00DA02C9">
          <w:pPr>
            <w:pStyle w:val="758449D1316246BD8993150AB6F7E8F1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Klicka här för att ange </w:t>
          </w:r>
          <w:r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annan </w:t>
          </w: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orsak.</w:t>
          </w:r>
        </w:p>
      </w:docPartBody>
    </w:docPart>
    <w:docPart>
      <w:docPartPr>
        <w:name w:val="56F3DF6F15004FA2B007AD98D6BC7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985120-AC83-4E29-B0C6-C11E87CD26DB}"/>
      </w:docPartPr>
      <w:docPartBody>
        <w:p w:rsidR="009E7291" w:rsidRDefault="00DA02C9" w:rsidP="00DA02C9">
          <w:pPr>
            <w:pStyle w:val="56F3DF6F15004FA2B007AD98D6BC7BE9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Klicka här för att ange </w:t>
          </w:r>
          <w:r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annan </w:t>
          </w: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orsak.</w:t>
          </w:r>
        </w:p>
      </w:docPartBody>
    </w:docPart>
    <w:docPart>
      <w:docPartPr>
        <w:name w:val="1FA197E3359849DCA0306A5E26724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5955B-6343-4806-B817-D175C1AB7A1A}"/>
      </w:docPartPr>
      <w:docPartBody>
        <w:p w:rsidR="009E7291" w:rsidRDefault="00DA02C9" w:rsidP="00DA02C9">
          <w:pPr>
            <w:pStyle w:val="1FA197E3359849DCA0306A5E26724707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Klicka här för att ange </w:t>
          </w:r>
          <w:r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annan </w:t>
          </w: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orsak.</w:t>
          </w:r>
        </w:p>
      </w:docPartBody>
    </w:docPart>
    <w:docPart>
      <w:docPartPr>
        <w:name w:val="FA225E8BB4BF4A1E8AF28E6B92980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D01EC-09AD-4632-9923-5BDF20995D91}"/>
      </w:docPartPr>
      <w:docPartBody>
        <w:p w:rsidR="009E7291" w:rsidRDefault="00DA02C9" w:rsidP="00DA02C9">
          <w:pPr>
            <w:pStyle w:val="FA225E8BB4BF4A1E8AF28E6B9298017C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Klicka här för att ange </w:t>
          </w:r>
          <w:r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annan </w:t>
          </w: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orsak.</w:t>
          </w:r>
        </w:p>
      </w:docPartBody>
    </w:docPart>
    <w:docPart>
      <w:docPartPr>
        <w:name w:val="01EF9A52A00146F0BDC4219921780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C1142-BA49-441D-AA28-F47D3A95D5C2}"/>
      </w:docPartPr>
      <w:docPartBody>
        <w:p w:rsidR="009E7291" w:rsidRDefault="00DA02C9" w:rsidP="00DA02C9">
          <w:pPr>
            <w:pStyle w:val="01EF9A52A00146F0BDC4219921780B88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Klicka här för att ange </w:t>
          </w:r>
          <w:r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annan </w:t>
          </w: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orsak.</w:t>
          </w:r>
        </w:p>
      </w:docPartBody>
    </w:docPart>
    <w:docPart>
      <w:docPartPr>
        <w:name w:val="78E6C541B971453EA223D04E7676A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B23A0-FC9A-480E-AA9C-A83D76D51837}"/>
      </w:docPartPr>
      <w:docPartBody>
        <w:p w:rsidR="009E7291" w:rsidRDefault="00DA02C9" w:rsidP="00DA02C9">
          <w:pPr>
            <w:pStyle w:val="78E6C541B971453EA223D04E7676AB6A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Klicka här för att ange </w:t>
          </w:r>
          <w:r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annan </w:t>
          </w: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orsak.</w:t>
          </w:r>
        </w:p>
      </w:docPartBody>
    </w:docPart>
    <w:docPart>
      <w:docPartPr>
        <w:name w:val="BD08C24E9FDE4E46B3A7E4E14DCDD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4F8AA-C57C-4966-BC40-47B0945A1645}"/>
      </w:docPartPr>
      <w:docPartBody>
        <w:p w:rsidR="009E7291" w:rsidRDefault="00DA02C9" w:rsidP="00DA02C9">
          <w:pPr>
            <w:pStyle w:val="BD08C24E9FDE4E46B3A7E4E14DCDD1C1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Klicka här för att ange </w:t>
          </w:r>
          <w:r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annan </w:t>
          </w: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orsak.</w:t>
          </w:r>
        </w:p>
      </w:docPartBody>
    </w:docPart>
    <w:docPart>
      <w:docPartPr>
        <w:name w:val="14581A2EF7E44E87A6E9FAD0A02C8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6A176-A5F3-4390-AD8B-5437F22064A6}"/>
      </w:docPartPr>
      <w:docPartBody>
        <w:p w:rsidR="009E7291" w:rsidRDefault="00DA02C9" w:rsidP="00DA02C9">
          <w:pPr>
            <w:pStyle w:val="14581A2EF7E44E87A6E9FAD0A02C8482"/>
          </w:pP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Klicka här för att ange </w:t>
          </w:r>
          <w:r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 xml:space="preserve">annan </w:t>
          </w:r>
          <w:r w:rsidRPr="00426AA2">
            <w:rPr>
              <w:rStyle w:val="Platshllartext"/>
              <w:i/>
              <w:color w:val="404040" w:themeColor="text1" w:themeTint="BF"/>
              <w:sz w:val="20"/>
              <w:szCs w:val="20"/>
              <w:lang w:val="sv-SE"/>
            </w:rPr>
            <w:t>orsa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ttrocento">
    <w:panose1 w:val="02020502030000000404"/>
    <w:charset w:val="00"/>
    <w:family w:val="roman"/>
    <w:pitch w:val="variable"/>
    <w:sig w:usb0="800000BF" w:usb1="40000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2A"/>
    <w:rsid w:val="00346697"/>
    <w:rsid w:val="00654A2A"/>
    <w:rsid w:val="00913292"/>
    <w:rsid w:val="009E7291"/>
    <w:rsid w:val="00C912DD"/>
    <w:rsid w:val="00DA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ED3A053A7B4BB0902D448C79D5FB78">
    <w:name w:val="97ED3A053A7B4BB0902D448C79D5FB78"/>
    <w:rsid w:val="00654A2A"/>
  </w:style>
  <w:style w:type="character" w:styleId="Platshllartext">
    <w:name w:val="Placeholder Text"/>
    <w:basedOn w:val="Standardstycketeckensnitt"/>
    <w:uiPriority w:val="99"/>
    <w:semiHidden/>
    <w:rsid w:val="00DA02C9"/>
    <w:rPr>
      <w:color w:val="808080"/>
    </w:rPr>
  </w:style>
  <w:style w:type="paragraph" w:customStyle="1" w:styleId="00DDDA4303C44E548C86225E4AAE8D94">
    <w:name w:val="00DDDA4303C44E548C86225E4AAE8D94"/>
    <w:rsid w:val="00DA02C9"/>
  </w:style>
  <w:style w:type="paragraph" w:customStyle="1" w:styleId="762B5035A63E41ABB8112C5AD62756C2">
    <w:name w:val="762B5035A63E41ABB8112C5AD62756C2"/>
    <w:rsid w:val="00DA02C9"/>
  </w:style>
  <w:style w:type="paragraph" w:customStyle="1" w:styleId="68E00FAAB16D402797868550BF89D507">
    <w:name w:val="68E00FAAB16D402797868550BF89D507"/>
    <w:rsid w:val="00DA02C9"/>
  </w:style>
  <w:style w:type="paragraph" w:customStyle="1" w:styleId="C954542DFA164FA38DFC516B2A4B3E74">
    <w:name w:val="C954542DFA164FA38DFC516B2A4B3E74"/>
    <w:rsid w:val="00DA02C9"/>
  </w:style>
  <w:style w:type="paragraph" w:customStyle="1" w:styleId="FF9E6A26F8294DB196D22E9D85D1FD18">
    <w:name w:val="FF9E6A26F8294DB196D22E9D85D1FD18"/>
    <w:rsid w:val="00DA02C9"/>
  </w:style>
  <w:style w:type="paragraph" w:customStyle="1" w:styleId="E1681275ABD747E689ECBE45D0FBAA3C">
    <w:name w:val="E1681275ABD747E689ECBE45D0FBAA3C"/>
    <w:rsid w:val="00DA02C9"/>
  </w:style>
  <w:style w:type="paragraph" w:customStyle="1" w:styleId="9086A78904EB402B952D1799DB7DB0FA">
    <w:name w:val="9086A78904EB402B952D1799DB7DB0FA"/>
    <w:rsid w:val="00DA02C9"/>
  </w:style>
  <w:style w:type="paragraph" w:customStyle="1" w:styleId="E97EC87435BC40A3A098B36E4928F95A">
    <w:name w:val="E97EC87435BC40A3A098B36E4928F95A"/>
    <w:rsid w:val="00DA02C9"/>
  </w:style>
  <w:style w:type="paragraph" w:customStyle="1" w:styleId="6B7540C210344DE9968D8DB49E7144D0">
    <w:name w:val="6B7540C210344DE9968D8DB49E7144D0"/>
    <w:rsid w:val="00DA02C9"/>
  </w:style>
  <w:style w:type="paragraph" w:customStyle="1" w:styleId="E23C9895903644CBA6D94F07DBA4578E">
    <w:name w:val="E23C9895903644CBA6D94F07DBA4578E"/>
    <w:rsid w:val="00DA02C9"/>
  </w:style>
  <w:style w:type="paragraph" w:customStyle="1" w:styleId="F54999C5CB184FD9955F59C8E53D60E0">
    <w:name w:val="F54999C5CB184FD9955F59C8E53D60E0"/>
    <w:rsid w:val="00DA02C9"/>
  </w:style>
  <w:style w:type="paragraph" w:customStyle="1" w:styleId="18F101A0758849098D2E1365EF3A37ED">
    <w:name w:val="18F101A0758849098D2E1365EF3A37ED"/>
    <w:rsid w:val="00DA02C9"/>
  </w:style>
  <w:style w:type="paragraph" w:customStyle="1" w:styleId="C3683C7A12C2418AB6DE26AB28271CC6">
    <w:name w:val="C3683C7A12C2418AB6DE26AB28271CC6"/>
    <w:rsid w:val="00DA02C9"/>
  </w:style>
  <w:style w:type="paragraph" w:customStyle="1" w:styleId="64C822EB9ECF46878EC996751D608EB1">
    <w:name w:val="64C822EB9ECF46878EC996751D608EB1"/>
    <w:rsid w:val="00DA02C9"/>
  </w:style>
  <w:style w:type="paragraph" w:customStyle="1" w:styleId="571B3C50006047D2876BB2BA9F40E747">
    <w:name w:val="571B3C50006047D2876BB2BA9F40E747"/>
    <w:rsid w:val="00DA02C9"/>
  </w:style>
  <w:style w:type="paragraph" w:customStyle="1" w:styleId="BF0FB432859A4A7087FEA1B7746AEDE0">
    <w:name w:val="BF0FB432859A4A7087FEA1B7746AEDE0"/>
    <w:rsid w:val="00DA02C9"/>
  </w:style>
  <w:style w:type="paragraph" w:customStyle="1" w:styleId="AE98EE79A9B94444867CE1F6A33892C5">
    <w:name w:val="AE98EE79A9B94444867CE1F6A33892C5"/>
    <w:rsid w:val="00DA02C9"/>
  </w:style>
  <w:style w:type="paragraph" w:customStyle="1" w:styleId="F06A9333A8594112BECAEFDDC8A0C5A6">
    <w:name w:val="F06A9333A8594112BECAEFDDC8A0C5A6"/>
    <w:rsid w:val="00DA02C9"/>
    <w:rPr>
      <w:rFonts w:eastAsiaTheme="minorHAnsi"/>
    </w:rPr>
  </w:style>
  <w:style w:type="paragraph" w:customStyle="1" w:styleId="3142013B12574672B4FD7C435AB03AC8">
    <w:name w:val="3142013B12574672B4FD7C435AB03AC8"/>
    <w:rsid w:val="00DA02C9"/>
    <w:rPr>
      <w:rFonts w:eastAsiaTheme="minorHAnsi"/>
    </w:rPr>
  </w:style>
  <w:style w:type="paragraph" w:customStyle="1" w:styleId="D8DE1F49A7CA47FE897C3D2514D35E78">
    <w:name w:val="D8DE1F49A7CA47FE897C3D2514D35E78"/>
    <w:rsid w:val="00DA02C9"/>
    <w:rPr>
      <w:rFonts w:eastAsiaTheme="minorHAnsi"/>
    </w:rPr>
  </w:style>
  <w:style w:type="paragraph" w:customStyle="1" w:styleId="B4E20A5DA4CE485D9A0AC578B10C8216">
    <w:name w:val="B4E20A5DA4CE485D9A0AC578B10C8216"/>
    <w:rsid w:val="00DA02C9"/>
    <w:rPr>
      <w:rFonts w:eastAsiaTheme="minorHAnsi"/>
    </w:rPr>
  </w:style>
  <w:style w:type="paragraph" w:customStyle="1" w:styleId="BF0FB432859A4A7087FEA1B7746AEDE01">
    <w:name w:val="BF0FB432859A4A7087FEA1B7746AEDE01"/>
    <w:rsid w:val="00DA02C9"/>
    <w:rPr>
      <w:rFonts w:eastAsiaTheme="minorHAnsi"/>
    </w:rPr>
  </w:style>
  <w:style w:type="paragraph" w:customStyle="1" w:styleId="AE98EE79A9B94444867CE1F6A33892C51">
    <w:name w:val="AE98EE79A9B94444867CE1F6A33892C51"/>
    <w:rsid w:val="00DA02C9"/>
    <w:rPr>
      <w:rFonts w:eastAsiaTheme="minorHAnsi"/>
    </w:rPr>
  </w:style>
  <w:style w:type="paragraph" w:customStyle="1" w:styleId="571B3C50006047D2876BB2BA9F40E7471">
    <w:name w:val="571B3C50006047D2876BB2BA9F40E7471"/>
    <w:rsid w:val="00DA02C9"/>
    <w:rPr>
      <w:rFonts w:eastAsiaTheme="minorHAnsi"/>
    </w:rPr>
  </w:style>
  <w:style w:type="paragraph" w:customStyle="1" w:styleId="A4FE809D451C49F2B2A9BD3D458DF964">
    <w:name w:val="A4FE809D451C49F2B2A9BD3D458DF964"/>
    <w:rsid w:val="00DA02C9"/>
  </w:style>
  <w:style w:type="paragraph" w:customStyle="1" w:styleId="519E78CF279C494BABE5103144C464BE">
    <w:name w:val="519E78CF279C494BABE5103144C464BE"/>
    <w:rsid w:val="00DA02C9"/>
  </w:style>
  <w:style w:type="paragraph" w:customStyle="1" w:styleId="97086881B5894B7FBBF3274D21DC6D23">
    <w:name w:val="97086881B5894B7FBBF3274D21DC6D23"/>
    <w:rsid w:val="00DA02C9"/>
  </w:style>
  <w:style w:type="paragraph" w:customStyle="1" w:styleId="FA07E92B5073439FAC509BD54FEC8C6C">
    <w:name w:val="FA07E92B5073439FAC509BD54FEC8C6C"/>
    <w:rsid w:val="00DA02C9"/>
  </w:style>
  <w:style w:type="paragraph" w:customStyle="1" w:styleId="CD5E586F6ED649468245E8D9B8E01D31">
    <w:name w:val="CD5E586F6ED649468245E8D9B8E01D31"/>
    <w:rsid w:val="00DA02C9"/>
  </w:style>
  <w:style w:type="paragraph" w:customStyle="1" w:styleId="1F91A3CAEF3E49AD9DF3352C3FE86CAE">
    <w:name w:val="1F91A3CAEF3E49AD9DF3352C3FE86CAE"/>
    <w:rsid w:val="00DA02C9"/>
  </w:style>
  <w:style w:type="paragraph" w:customStyle="1" w:styleId="E8AF44730DFE4A479346B5AA643292FE">
    <w:name w:val="E8AF44730DFE4A479346B5AA643292FE"/>
    <w:rsid w:val="00DA02C9"/>
  </w:style>
  <w:style w:type="paragraph" w:customStyle="1" w:styleId="0787AF2EBC7A47499C7D8D1024AC1C21">
    <w:name w:val="0787AF2EBC7A47499C7D8D1024AC1C21"/>
    <w:rsid w:val="00DA02C9"/>
  </w:style>
  <w:style w:type="paragraph" w:customStyle="1" w:styleId="D5043F9AA3BE4F02AE39FF38342BE2C6">
    <w:name w:val="D5043F9AA3BE4F02AE39FF38342BE2C6"/>
    <w:rsid w:val="00DA02C9"/>
  </w:style>
  <w:style w:type="paragraph" w:customStyle="1" w:styleId="B7B96AE08ABE4A438F1C4B7D9859383F">
    <w:name w:val="B7B96AE08ABE4A438F1C4B7D9859383F"/>
    <w:rsid w:val="00DA02C9"/>
  </w:style>
  <w:style w:type="paragraph" w:customStyle="1" w:styleId="A4A4B8EB974F436A8E47238BC0E79C3B">
    <w:name w:val="A4A4B8EB974F436A8E47238BC0E79C3B"/>
    <w:rsid w:val="00DA02C9"/>
  </w:style>
  <w:style w:type="paragraph" w:customStyle="1" w:styleId="109A08014F6F49FDB8914ACC23795546">
    <w:name w:val="109A08014F6F49FDB8914ACC23795546"/>
    <w:rsid w:val="00DA02C9"/>
  </w:style>
  <w:style w:type="paragraph" w:customStyle="1" w:styleId="926EDE0D6DD44AC48A9AA113F5E5DECF">
    <w:name w:val="926EDE0D6DD44AC48A9AA113F5E5DECF"/>
    <w:rsid w:val="00DA02C9"/>
  </w:style>
  <w:style w:type="paragraph" w:customStyle="1" w:styleId="423658EF6DB14529AAF76638A41C9D4B">
    <w:name w:val="423658EF6DB14529AAF76638A41C9D4B"/>
    <w:rsid w:val="00DA02C9"/>
  </w:style>
  <w:style w:type="paragraph" w:customStyle="1" w:styleId="46422728030044698F6B7B9FA44C90B9">
    <w:name w:val="46422728030044698F6B7B9FA44C90B9"/>
    <w:rsid w:val="00DA02C9"/>
  </w:style>
  <w:style w:type="paragraph" w:customStyle="1" w:styleId="21A8BDA66FD54F08B665FD417FE72DB1">
    <w:name w:val="21A8BDA66FD54F08B665FD417FE72DB1"/>
    <w:rsid w:val="00DA02C9"/>
  </w:style>
  <w:style w:type="paragraph" w:customStyle="1" w:styleId="A0C817A6CBB74154A4E38A8CC04A470B">
    <w:name w:val="A0C817A6CBB74154A4E38A8CC04A470B"/>
    <w:rsid w:val="00DA02C9"/>
  </w:style>
  <w:style w:type="paragraph" w:customStyle="1" w:styleId="D488378BF87C4E7E8287A6CD4943CE82">
    <w:name w:val="D488378BF87C4E7E8287A6CD4943CE82"/>
    <w:rsid w:val="00DA02C9"/>
  </w:style>
  <w:style w:type="paragraph" w:customStyle="1" w:styleId="481ED87C80094D69BE47DB0E396B286F">
    <w:name w:val="481ED87C80094D69BE47DB0E396B286F"/>
    <w:rsid w:val="00DA02C9"/>
  </w:style>
  <w:style w:type="paragraph" w:customStyle="1" w:styleId="5E89177A5B784448B16922069B8E8471">
    <w:name w:val="5E89177A5B784448B16922069B8E8471"/>
    <w:rsid w:val="00DA02C9"/>
  </w:style>
  <w:style w:type="paragraph" w:customStyle="1" w:styleId="A94C38CC3DE4479E8F8F1B93F7070F99">
    <w:name w:val="A94C38CC3DE4479E8F8F1B93F7070F99"/>
    <w:rsid w:val="00DA02C9"/>
  </w:style>
  <w:style w:type="paragraph" w:customStyle="1" w:styleId="54467AEBD1EA4622B58F2D4369555AB2">
    <w:name w:val="54467AEBD1EA4622B58F2D4369555AB2"/>
    <w:rsid w:val="00DA02C9"/>
  </w:style>
  <w:style w:type="paragraph" w:customStyle="1" w:styleId="1F40FA93E2604D009B58715FB739223F">
    <w:name w:val="1F40FA93E2604D009B58715FB739223F"/>
    <w:rsid w:val="00DA02C9"/>
  </w:style>
  <w:style w:type="paragraph" w:customStyle="1" w:styleId="02CE608BD5124CCC8DC76D52D2837F54">
    <w:name w:val="02CE608BD5124CCC8DC76D52D2837F54"/>
    <w:rsid w:val="00DA02C9"/>
  </w:style>
  <w:style w:type="paragraph" w:customStyle="1" w:styleId="B589EC57910C4773AEE8ABD5540BDCB5">
    <w:name w:val="B589EC57910C4773AEE8ABD5540BDCB5"/>
    <w:rsid w:val="00DA02C9"/>
  </w:style>
  <w:style w:type="paragraph" w:customStyle="1" w:styleId="1E4A922504E64EECBF6169EE9AF62913">
    <w:name w:val="1E4A922504E64EECBF6169EE9AF62913"/>
    <w:rsid w:val="00DA02C9"/>
  </w:style>
  <w:style w:type="paragraph" w:customStyle="1" w:styleId="F4AA976233D046E8B20DC6C624E0DF41">
    <w:name w:val="F4AA976233D046E8B20DC6C624E0DF41"/>
    <w:rsid w:val="00DA02C9"/>
  </w:style>
  <w:style w:type="paragraph" w:customStyle="1" w:styleId="121FBAB3AE9647A8A4A04B7E56A2B687">
    <w:name w:val="121FBAB3AE9647A8A4A04B7E56A2B687"/>
    <w:rsid w:val="00DA02C9"/>
  </w:style>
  <w:style w:type="paragraph" w:customStyle="1" w:styleId="E3D7935D721B462380D996DE0AF33D17">
    <w:name w:val="E3D7935D721B462380D996DE0AF33D17"/>
    <w:rsid w:val="00DA02C9"/>
  </w:style>
  <w:style w:type="paragraph" w:customStyle="1" w:styleId="6E7590945CF2481FA8EC876B0141AF0D">
    <w:name w:val="6E7590945CF2481FA8EC876B0141AF0D"/>
    <w:rsid w:val="00DA02C9"/>
  </w:style>
  <w:style w:type="paragraph" w:customStyle="1" w:styleId="FE2312FE68D64579AB4F1D198FF05223">
    <w:name w:val="FE2312FE68D64579AB4F1D198FF05223"/>
    <w:rsid w:val="00DA02C9"/>
  </w:style>
  <w:style w:type="paragraph" w:customStyle="1" w:styleId="50728F405A434D0A89758597D45584C1">
    <w:name w:val="50728F405A434D0A89758597D45584C1"/>
    <w:rsid w:val="00DA02C9"/>
  </w:style>
  <w:style w:type="paragraph" w:customStyle="1" w:styleId="35D997EE301A4A2A854BD2E02FC23937">
    <w:name w:val="35D997EE301A4A2A854BD2E02FC23937"/>
    <w:rsid w:val="00DA02C9"/>
  </w:style>
  <w:style w:type="paragraph" w:customStyle="1" w:styleId="0240062E54D74C42B5097F4F89AB23A8">
    <w:name w:val="0240062E54D74C42B5097F4F89AB23A8"/>
    <w:rsid w:val="00DA02C9"/>
  </w:style>
  <w:style w:type="paragraph" w:customStyle="1" w:styleId="502F7218F795458F92464BEA44558B09">
    <w:name w:val="502F7218F795458F92464BEA44558B09"/>
    <w:rsid w:val="00DA02C9"/>
  </w:style>
  <w:style w:type="paragraph" w:customStyle="1" w:styleId="83751F368BAC4E77AD4E442D1FBBD881">
    <w:name w:val="83751F368BAC4E77AD4E442D1FBBD881"/>
    <w:rsid w:val="00DA02C9"/>
  </w:style>
  <w:style w:type="paragraph" w:customStyle="1" w:styleId="A87BD173EF9B4B568EDE440A2A3F1F8D">
    <w:name w:val="A87BD173EF9B4B568EDE440A2A3F1F8D"/>
    <w:rsid w:val="00DA02C9"/>
  </w:style>
  <w:style w:type="paragraph" w:customStyle="1" w:styleId="4DD40A0C79294EBF97254D7415E4E149">
    <w:name w:val="4DD40A0C79294EBF97254D7415E4E149"/>
    <w:rsid w:val="00DA02C9"/>
  </w:style>
  <w:style w:type="paragraph" w:customStyle="1" w:styleId="F0C8D955AC3E40169B969D79662EFBCB">
    <w:name w:val="F0C8D955AC3E40169B969D79662EFBCB"/>
    <w:rsid w:val="00DA02C9"/>
  </w:style>
  <w:style w:type="paragraph" w:customStyle="1" w:styleId="22DDDACBCF6548ACAAF5B33462EA4872">
    <w:name w:val="22DDDACBCF6548ACAAF5B33462EA4872"/>
    <w:rsid w:val="00DA02C9"/>
  </w:style>
  <w:style w:type="paragraph" w:customStyle="1" w:styleId="4B380C99941D4869B5748F38CAA530EA">
    <w:name w:val="4B380C99941D4869B5748F38CAA530EA"/>
    <w:rsid w:val="00DA02C9"/>
  </w:style>
  <w:style w:type="paragraph" w:customStyle="1" w:styleId="DE9DC9D3D5604B739EB29A2E5CE23F73">
    <w:name w:val="DE9DC9D3D5604B739EB29A2E5CE23F73"/>
    <w:rsid w:val="00DA02C9"/>
  </w:style>
  <w:style w:type="paragraph" w:customStyle="1" w:styleId="6A4B04EC2C514FB18EC31F1070D50CA0">
    <w:name w:val="6A4B04EC2C514FB18EC31F1070D50CA0"/>
    <w:rsid w:val="00DA02C9"/>
  </w:style>
  <w:style w:type="paragraph" w:customStyle="1" w:styleId="0E86B1D8F64B43098B5B1AB5878C2375">
    <w:name w:val="0E86B1D8F64B43098B5B1AB5878C2375"/>
    <w:rsid w:val="00DA02C9"/>
  </w:style>
  <w:style w:type="paragraph" w:customStyle="1" w:styleId="1B30774944AF452AB92D9816B28813AE">
    <w:name w:val="1B30774944AF452AB92D9816B28813AE"/>
    <w:rsid w:val="00DA02C9"/>
  </w:style>
  <w:style w:type="paragraph" w:customStyle="1" w:styleId="427FFDC7A49D4230B52380534D2BC850">
    <w:name w:val="427FFDC7A49D4230B52380534D2BC850"/>
    <w:rsid w:val="00DA02C9"/>
  </w:style>
  <w:style w:type="paragraph" w:customStyle="1" w:styleId="0BA3C35B10E945B39F59895378EB2190">
    <w:name w:val="0BA3C35B10E945B39F59895378EB2190"/>
    <w:rsid w:val="00DA02C9"/>
  </w:style>
  <w:style w:type="paragraph" w:customStyle="1" w:styleId="D79817E7379B42E388A9FBB4574AFAB1">
    <w:name w:val="D79817E7379B42E388A9FBB4574AFAB1"/>
    <w:rsid w:val="00DA02C9"/>
  </w:style>
  <w:style w:type="paragraph" w:customStyle="1" w:styleId="B53D6DFCE1564E5B8564296D587889D8">
    <w:name w:val="B53D6DFCE1564E5B8564296D587889D8"/>
    <w:rsid w:val="00DA02C9"/>
  </w:style>
  <w:style w:type="paragraph" w:customStyle="1" w:styleId="C3B476FDCFB34D1A96D066731A0DFDBE">
    <w:name w:val="C3B476FDCFB34D1A96D066731A0DFDBE"/>
    <w:rsid w:val="00DA02C9"/>
  </w:style>
  <w:style w:type="paragraph" w:customStyle="1" w:styleId="5FC38330EEEB48CA9658D58DE3E3A45E">
    <w:name w:val="5FC38330EEEB48CA9658D58DE3E3A45E"/>
    <w:rsid w:val="00DA02C9"/>
  </w:style>
  <w:style w:type="paragraph" w:customStyle="1" w:styleId="849BB91A2AD1473398EC888E1A605616">
    <w:name w:val="849BB91A2AD1473398EC888E1A605616"/>
    <w:rsid w:val="00DA02C9"/>
  </w:style>
  <w:style w:type="paragraph" w:customStyle="1" w:styleId="156BCDB2674D421BB07E1882127521CF">
    <w:name w:val="156BCDB2674D421BB07E1882127521CF"/>
    <w:rsid w:val="00DA02C9"/>
  </w:style>
  <w:style w:type="paragraph" w:customStyle="1" w:styleId="5158B2451B794FDB9641B63DA87B5DC2">
    <w:name w:val="5158B2451B794FDB9641B63DA87B5DC2"/>
    <w:rsid w:val="00DA02C9"/>
  </w:style>
  <w:style w:type="paragraph" w:customStyle="1" w:styleId="F9623AB0291C4708939B07770F90EF73">
    <w:name w:val="F9623AB0291C4708939B07770F90EF73"/>
    <w:rsid w:val="00DA02C9"/>
  </w:style>
  <w:style w:type="paragraph" w:customStyle="1" w:styleId="82927A7239D94DBABBCE0460DF17C5EB">
    <w:name w:val="82927A7239D94DBABBCE0460DF17C5EB"/>
    <w:rsid w:val="00DA02C9"/>
  </w:style>
  <w:style w:type="paragraph" w:customStyle="1" w:styleId="7959AAF626F644A29B6370B4190E7A58">
    <w:name w:val="7959AAF626F644A29B6370B4190E7A58"/>
    <w:rsid w:val="00DA02C9"/>
  </w:style>
  <w:style w:type="paragraph" w:customStyle="1" w:styleId="2FCEF4EDED3949FE95B76CE4ED615778">
    <w:name w:val="2FCEF4EDED3949FE95B76CE4ED615778"/>
    <w:rsid w:val="00DA02C9"/>
  </w:style>
  <w:style w:type="paragraph" w:customStyle="1" w:styleId="E56D4C1FA7D849CB9C10272C7921A449">
    <w:name w:val="E56D4C1FA7D849CB9C10272C7921A449"/>
    <w:rsid w:val="00DA02C9"/>
  </w:style>
  <w:style w:type="paragraph" w:customStyle="1" w:styleId="8606379B1B484692933482DD76ECF752">
    <w:name w:val="8606379B1B484692933482DD76ECF752"/>
    <w:rsid w:val="00DA02C9"/>
  </w:style>
  <w:style w:type="paragraph" w:customStyle="1" w:styleId="F06A9333A8594112BECAEFDDC8A0C5A61">
    <w:name w:val="F06A9333A8594112BECAEFDDC8A0C5A61"/>
    <w:rsid w:val="00DA02C9"/>
    <w:rPr>
      <w:rFonts w:eastAsiaTheme="minorHAnsi"/>
    </w:rPr>
  </w:style>
  <w:style w:type="paragraph" w:customStyle="1" w:styleId="3142013B12574672B4FD7C435AB03AC81">
    <w:name w:val="3142013B12574672B4FD7C435AB03AC81"/>
    <w:rsid w:val="00DA02C9"/>
    <w:rPr>
      <w:rFonts w:eastAsiaTheme="minorHAnsi"/>
    </w:rPr>
  </w:style>
  <w:style w:type="paragraph" w:customStyle="1" w:styleId="D8DE1F49A7CA47FE897C3D2514D35E781">
    <w:name w:val="D8DE1F49A7CA47FE897C3D2514D35E781"/>
    <w:rsid w:val="00DA02C9"/>
    <w:rPr>
      <w:rFonts w:eastAsiaTheme="minorHAnsi"/>
    </w:rPr>
  </w:style>
  <w:style w:type="paragraph" w:customStyle="1" w:styleId="ECD2FD4440784017B26CB348CBBB005B">
    <w:name w:val="ECD2FD4440784017B26CB348CBBB005B"/>
    <w:rsid w:val="00DA02C9"/>
    <w:rPr>
      <w:rFonts w:eastAsiaTheme="minorHAnsi"/>
    </w:rPr>
  </w:style>
  <w:style w:type="paragraph" w:customStyle="1" w:styleId="2FCEF4EDED3949FE95B76CE4ED6157781">
    <w:name w:val="2FCEF4EDED3949FE95B76CE4ED6157781"/>
    <w:rsid w:val="00DA02C9"/>
    <w:rPr>
      <w:rFonts w:eastAsiaTheme="minorHAnsi"/>
    </w:rPr>
  </w:style>
  <w:style w:type="paragraph" w:customStyle="1" w:styleId="35D997EE301A4A2A854BD2E02FC239371">
    <w:name w:val="35D997EE301A4A2A854BD2E02FC239371"/>
    <w:rsid w:val="00DA02C9"/>
    <w:rPr>
      <w:rFonts w:eastAsiaTheme="minorHAnsi"/>
    </w:rPr>
  </w:style>
  <w:style w:type="paragraph" w:customStyle="1" w:styleId="F06A9333A8594112BECAEFDDC8A0C5A62">
    <w:name w:val="F06A9333A8594112BECAEFDDC8A0C5A62"/>
    <w:rsid w:val="00DA02C9"/>
    <w:rPr>
      <w:rFonts w:eastAsiaTheme="minorHAnsi"/>
    </w:rPr>
  </w:style>
  <w:style w:type="paragraph" w:customStyle="1" w:styleId="3142013B12574672B4FD7C435AB03AC82">
    <w:name w:val="3142013B12574672B4FD7C435AB03AC82"/>
    <w:rsid w:val="00DA02C9"/>
    <w:rPr>
      <w:rFonts w:eastAsiaTheme="minorHAnsi"/>
    </w:rPr>
  </w:style>
  <w:style w:type="paragraph" w:customStyle="1" w:styleId="D8DE1F49A7CA47FE897C3D2514D35E782">
    <w:name w:val="D8DE1F49A7CA47FE897C3D2514D35E782"/>
    <w:rsid w:val="00DA02C9"/>
    <w:rPr>
      <w:rFonts w:eastAsiaTheme="minorHAnsi"/>
    </w:rPr>
  </w:style>
  <w:style w:type="paragraph" w:customStyle="1" w:styleId="ECD2FD4440784017B26CB348CBBB005B1">
    <w:name w:val="ECD2FD4440784017B26CB348CBBB005B1"/>
    <w:rsid w:val="00DA02C9"/>
    <w:rPr>
      <w:rFonts w:eastAsiaTheme="minorHAnsi"/>
    </w:rPr>
  </w:style>
  <w:style w:type="paragraph" w:customStyle="1" w:styleId="2FCEF4EDED3949FE95B76CE4ED6157782">
    <w:name w:val="2FCEF4EDED3949FE95B76CE4ED6157782"/>
    <w:rsid w:val="00DA02C9"/>
    <w:rPr>
      <w:rFonts w:eastAsiaTheme="minorHAnsi"/>
    </w:rPr>
  </w:style>
  <w:style w:type="paragraph" w:customStyle="1" w:styleId="35D997EE301A4A2A854BD2E02FC239372">
    <w:name w:val="35D997EE301A4A2A854BD2E02FC239372"/>
    <w:rsid w:val="00DA02C9"/>
    <w:rPr>
      <w:rFonts w:eastAsiaTheme="minorHAnsi"/>
    </w:rPr>
  </w:style>
  <w:style w:type="paragraph" w:customStyle="1" w:styleId="F06A9333A8594112BECAEFDDC8A0C5A63">
    <w:name w:val="F06A9333A8594112BECAEFDDC8A0C5A63"/>
    <w:rsid w:val="00DA02C9"/>
    <w:rPr>
      <w:rFonts w:eastAsiaTheme="minorHAnsi"/>
    </w:rPr>
  </w:style>
  <w:style w:type="paragraph" w:customStyle="1" w:styleId="3142013B12574672B4FD7C435AB03AC83">
    <w:name w:val="3142013B12574672B4FD7C435AB03AC83"/>
    <w:rsid w:val="00DA02C9"/>
    <w:rPr>
      <w:rFonts w:eastAsiaTheme="minorHAnsi"/>
    </w:rPr>
  </w:style>
  <w:style w:type="paragraph" w:customStyle="1" w:styleId="D8DE1F49A7CA47FE897C3D2514D35E783">
    <w:name w:val="D8DE1F49A7CA47FE897C3D2514D35E783"/>
    <w:rsid w:val="00DA02C9"/>
    <w:rPr>
      <w:rFonts w:eastAsiaTheme="minorHAnsi"/>
    </w:rPr>
  </w:style>
  <w:style w:type="paragraph" w:customStyle="1" w:styleId="ECD2FD4440784017B26CB348CBBB005B2">
    <w:name w:val="ECD2FD4440784017B26CB348CBBB005B2"/>
    <w:rsid w:val="00DA02C9"/>
    <w:rPr>
      <w:rFonts w:eastAsiaTheme="minorHAnsi"/>
    </w:rPr>
  </w:style>
  <w:style w:type="paragraph" w:customStyle="1" w:styleId="3F37540476B14DF9AC7D6640350FFA28">
    <w:name w:val="3F37540476B14DF9AC7D6640350FFA28"/>
    <w:rsid w:val="00DA02C9"/>
    <w:rPr>
      <w:rFonts w:eastAsiaTheme="minorHAnsi"/>
    </w:rPr>
  </w:style>
  <w:style w:type="paragraph" w:customStyle="1" w:styleId="2FCEF4EDED3949FE95B76CE4ED6157783">
    <w:name w:val="2FCEF4EDED3949FE95B76CE4ED6157783"/>
    <w:rsid w:val="00DA02C9"/>
    <w:rPr>
      <w:rFonts w:eastAsiaTheme="minorHAnsi"/>
    </w:rPr>
  </w:style>
  <w:style w:type="paragraph" w:customStyle="1" w:styleId="35D997EE301A4A2A854BD2E02FC239373">
    <w:name w:val="35D997EE301A4A2A854BD2E02FC239373"/>
    <w:rsid w:val="00DA02C9"/>
    <w:rPr>
      <w:rFonts w:eastAsiaTheme="minorHAnsi"/>
    </w:rPr>
  </w:style>
  <w:style w:type="paragraph" w:customStyle="1" w:styleId="F06A9333A8594112BECAEFDDC8A0C5A64">
    <w:name w:val="F06A9333A8594112BECAEFDDC8A0C5A64"/>
    <w:rsid w:val="00DA02C9"/>
    <w:rPr>
      <w:rFonts w:eastAsiaTheme="minorHAnsi"/>
    </w:rPr>
  </w:style>
  <w:style w:type="paragraph" w:customStyle="1" w:styleId="3142013B12574672B4FD7C435AB03AC84">
    <w:name w:val="3142013B12574672B4FD7C435AB03AC84"/>
    <w:rsid w:val="00DA02C9"/>
    <w:rPr>
      <w:rFonts w:eastAsiaTheme="minorHAnsi"/>
    </w:rPr>
  </w:style>
  <w:style w:type="paragraph" w:customStyle="1" w:styleId="D8DE1F49A7CA47FE897C3D2514D35E784">
    <w:name w:val="D8DE1F49A7CA47FE897C3D2514D35E784"/>
    <w:rsid w:val="00DA02C9"/>
    <w:rPr>
      <w:rFonts w:eastAsiaTheme="minorHAnsi"/>
    </w:rPr>
  </w:style>
  <w:style w:type="paragraph" w:customStyle="1" w:styleId="ECD2FD4440784017B26CB348CBBB005B3">
    <w:name w:val="ECD2FD4440784017B26CB348CBBB005B3"/>
    <w:rsid w:val="00DA02C9"/>
    <w:rPr>
      <w:rFonts w:eastAsiaTheme="minorHAnsi"/>
    </w:rPr>
  </w:style>
  <w:style w:type="paragraph" w:customStyle="1" w:styleId="3F37540476B14DF9AC7D6640350FFA281">
    <w:name w:val="3F37540476B14DF9AC7D6640350FFA281"/>
    <w:rsid w:val="00DA02C9"/>
    <w:rPr>
      <w:rFonts w:eastAsiaTheme="minorHAnsi"/>
    </w:rPr>
  </w:style>
  <w:style w:type="paragraph" w:customStyle="1" w:styleId="2FCEF4EDED3949FE95B76CE4ED6157784">
    <w:name w:val="2FCEF4EDED3949FE95B76CE4ED6157784"/>
    <w:rsid w:val="00DA02C9"/>
    <w:rPr>
      <w:rFonts w:eastAsiaTheme="minorHAnsi"/>
    </w:rPr>
  </w:style>
  <w:style w:type="paragraph" w:customStyle="1" w:styleId="35D997EE301A4A2A854BD2E02FC239374">
    <w:name w:val="35D997EE301A4A2A854BD2E02FC239374"/>
    <w:rsid w:val="00DA02C9"/>
    <w:rPr>
      <w:rFonts w:eastAsiaTheme="minorHAnsi"/>
    </w:rPr>
  </w:style>
  <w:style w:type="paragraph" w:customStyle="1" w:styleId="F06A9333A8594112BECAEFDDC8A0C5A65">
    <w:name w:val="F06A9333A8594112BECAEFDDC8A0C5A65"/>
    <w:rsid w:val="00DA02C9"/>
    <w:rPr>
      <w:rFonts w:eastAsiaTheme="minorHAnsi"/>
    </w:rPr>
  </w:style>
  <w:style w:type="paragraph" w:customStyle="1" w:styleId="3142013B12574672B4FD7C435AB03AC85">
    <w:name w:val="3142013B12574672B4FD7C435AB03AC85"/>
    <w:rsid w:val="00DA02C9"/>
    <w:rPr>
      <w:rFonts w:eastAsiaTheme="minorHAnsi"/>
    </w:rPr>
  </w:style>
  <w:style w:type="paragraph" w:customStyle="1" w:styleId="D8DE1F49A7CA47FE897C3D2514D35E785">
    <w:name w:val="D8DE1F49A7CA47FE897C3D2514D35E785"/>
    <w:rsid w:val="00DA02C9"/>
    <w:rPr>
      <w:rFonts w:eastAsiaTheme="minorHAnsi"/>
    </w:rPr>
  </w:style>
  <w:style w:type="paragraph" w:customStyle="1" w:styleId="ECD2FD4440784017B26CB348CBBB005B4">
    <w:name w:val="ECD2FD4440784017B26CB348CBBB005B4"/>
    <w:rsid w:val="00DA02C9"/>
    <w:rPr>
      <w:rFonts w:eastAsiaTheme="minorHAnsi"/>
    </w:rPr>
  </w:style>
  <w:style w:type="paragraph" w:customStyle="1" w:styleId="3F37540476B14DF9AC7D6640350FFA282">
    <w:name w:val="3F37540476B14DF9AC7D6640350FFA282"/>
    <w:rsid w:val="00DA02C9"/>
    <w:rPr>
      <w:rFonts w:eastAsiaTheme="minorHAnsi"/>
    </w:rPr>
  </w:style>
  <w:style w:type="paragraph" w:customStyle="1" w:styleId="2FCEF4EDED3949FE95B76CE4ED6157785">
    <w:name w:val="2FCEF4EDED3949FE95B76CE4ED6157785"/>
    <w:rsid w:val="00DA02C9"/>
    <w:rPr>
      <w:rFonts w:eastAsiaTheme="minorHAnsi"/>
    </w:rPr>
  </w:style>
  <w:style w:type="paragraph" w:customStyle="1" w:styleId="35D997EE301A4A2A854BD2E02FC239375">
    <w:name w:val="35D997EE301A4A2A854BD2E02FC239375"/>
    <w:rsid w:val="00DA02C9"/>
    <w:rPr>
      <w:rFonts w:eastAsiaTheme="minorHAnsi"/>
    </w:rPr>
  </w:style>
  <w:style w:type="paragraph" w:customStyle="1" w:styleId="F06A9333A8594112BECAEFDDC8A0C5A66">
    <w:name w:val="F06A9333A8594112BECAEFDDC8A0C5A66"/>
    <w:rsid w:val="00DA02C9"/>
    <w:rPr>
      <w:rFonts w:eastAsiaTheme="minorHAnsi"/>
    </w:rPr>
  </w:style>
  <w:style w:type="paragraph" w:customStyle="1" w:styleId="3142013B12574672B4FD7C435AB03AC86">
    <w:name w:val="3142013B12574672B4FD7C435AB03AC86"/>
    <w:rsid w:val="00DA02C9"/>
    <w:rPr>
      <w:rFonts w:eastAsiaTheme="minorHAnsi"/>
    </w:rPr>
  </w:style>
  <w:style w:type="paragraph" w:customStyle="1" w:styleId="D8DE1F49A7CA47FE897C3D2514D35E786">
    <w:name w:val="D8DE1F49A7CA47FE897C3D2514D35E786"/>
    <w:rsid w:val="00DA02C9"/>
    <w:rPr>
      <w:rFonts w:eastAsiaTheme="minorHAnsi"/>
    </w:rPr>
  </w:style>
  <w:style w:type="paragraph" w:customStyle="1" w:styleId="ECD2FD4440784017B26CB348CBBB005B5">
    <w:name w:val="ECD2FD4440784017B26CB348CBBB005B5"/>
    <w:rsid w:val="00DA02C9"/>
    <w:rPr>
      <w:rFonts w:eastAsiaTheme="minorHAnsi"/>
    </w:rPr>
  </w:style>
  <w:style w:type="paragraph" w:customStyle="1" w:styleId="3F37540476B14DF9AC7D6640350FFA283">
    <w:name w:val="3F37540476B14DF9AC7D6640350FFA283"/>
    <w:rsid w:val="00DA02C9"/>
    <w:rPr>
      <w:rFonts w:eastAsiaTheme="minorHAnsi"/>
    </w:rPr>
  </w:style>
  <w:style w:type="paragraph" w:customStyle="1" w:styleId="2FCEF4EDED3949FE95B76CE4ED6157786">
    <w:name w:val="2FCEF4EDED3949FE95B76CE4ED6157786"/>
    <w:rsid w:val="00DA02C9"/>
    <w:rPr>
      <w:rFonts w:eastAsiaTheme="minorHAnsi"/>
    </w:rPr>
  </w:style>
  <w:style w:type="paragraph" w:customStyle="1" w:styleId="35D997EE301A4A2A854BD2E02FC239376">
    <w:name w:val="35D997EE301A4A2A854BD2E02FC239376"/>
    <w:rsid w:val="00DA02C9"/>
    <w:rPr>
      <w:rFonts w:eastAsiaTheme="minorHAnsi"/>
    </w:rPr>
  </w:style>
  <w:style w:type="paragraph" w:customStyle="1" w:styleId="F06A9333A8594112BECAEFDDC8A0C5A67">
    <w:name w:val="F06A9333A8594112BECAEFDDC8A0C5A67"/>
    <w:rsid w:val="00DA02C9"/>
    <w:rPr>
      <w:rFonts w:eastAsiaTheme="minorHAnsi"/>
    </w:rPr>
  </w:style>
  <w:style w:type="paragraph" w:customStyle="1" w:styleId="3142013B12574672B4FD7C435AB03AC87">
    <w:name w:val="3142013B12574672B4FD7C435AB03AC87"/>
    <w:rsid w:val="00DA02C9"/>
    <w:rPr>
      <w:rFonts w:eastAsiaTheme="minorHAnsi"/>
    </w:rPr>
  </w:style>
  <w:style w:type="paragraph" w:customStyle="1" w:styleId="D8DE1F49A7CA47FE897C3D2514D35E787">
    <w:name w:val="D8DE1F49A7CA47FE897C3D2514D35E787"/>
    <w:rsid w:val="00DA02C9"/>
    <w:rPr>
      <w:rFonts w:eastAsiaTheme="minorHAnsi"/>
    </w:rPr>
  </w:style>
  <w:style w:type="paragraph" w:customStyle="1" w:styleId="ECD2FD4440784017B26CB348CBBB005B6">
    <w:name w:val="ECD2FD4440784017B26CB348CBBB005B6"/>
    <w:rsid w:val="00DA02C9"/>
    <w:rPr>
      <w:rFonts w:eastAsiaTheme="minorHAnsi"/>
    </w:rPr>
  </w:style>
  <w:style w:type="paragraph" w:customStyle="1" w:styleId="3F37540476B14DF9AC7D6640350FFA284">
    <w:name w:val="3F37540476B14DF9AC7D6640350FFA284"/>
    <w:rsid w:val="00DA02C9"/>
    <w:rPr>
      <w:rFonts w:eastAsiaTheme="minorHAnsi"/>
    </w:rPr>
  </w:style>
  <w:style w:type="paragraph" w:customStyle="1" w:styleId="2FCEF4EDED3949FE95B76CE4ED6157787">
    <w:name w:val="2FCEF4EDED3949FE95B76CE4ED6157787"/>
    <w:rsid w:val="00DA02C9"/>
    <w:rPr>
      <w:rFonts w:eastAsiaTheme="minorHAnsi"/>
    </w:rPr>
  </w:style>
  <w:style w:type="paragraph" w:customStyle="1" w:styleId="35D997EE301A4A2A854BD2E02FC239377">
    <w:name w:val="35D997EE301A4A2A854BD2E02FC239377"/>
    <w:rsid w:val="00DA02C9"/>
    <w:rPr>
      <w:rFonts w:eastAsiaTheme="minorHAnsi"/>
    </w:rPr>
  </w:style>
  <w:style w:type="paragraph" w:customStyle="1" w:styleId="F06A9333A8594112BECAEFDDC8A0C5A68">
    <w:name w:val="F06A9333A8594112BECAEFDDC8A0C5A68"/>
    <w:rsid w:val="00DA02C9"/>
    <w:rPr>
      <w:rFonts w:eastAsiaTheme="minorHAnsi"/>
    </w:rPr>
  </w:style>
  <w:style w:type="paragraph" w:customStyle="1" w:styleId="3142013B12574672B4FD7C435AB03AC88">
    <w:name w:val="3142013B12574672B4FD7C435AB03AC88"/>
    <w:rsid w:val="00DA02C9"/>
    <w:rPr>
      <w:rFonts w:eastAsiaTheme="minorHAnsi"/>
    </w:rPr>
  </w:style>
  <w:style w:type="paragraph" w:customStyle="1" w:styleId="D8DE1F49A7CA47FE897C3D2514D35E788">
    <w:name w:val="D8DE1F49A7CA47FE897C3D2514D35E788"/>
    <w:rsid w:val="00DA02C9"/>
    <w:rPr>
      <w:rFonts w:eastAsiaTheme="minorHAnsi"/>
    </w:rPr>
  </w:style>
  <w:style w:type="paragraph" w:customStyle="1" w:styleId="ECD2FD4440784017B26CB348CBBB005B7">
    <w:name w:val="ECD2FD4440784017B26CB348CBBB005B7"/>
    <w:rsid w:val="00DA02C9"/>
    <w:rPr>
      <w:rFonts w:eastAsiaTheme="minorHAnsi"/>
    </w:rPr>
  </w:style>
  <w:style w:type="paragraph" w:customStyle="1" w:styleId="3F37540476B14DF9AC7D6640350FFA285">
    <w:name w:val="3F37540476B14DF9AC7D6640350FFA285"/>
    <w:rsid w:val="00DA02C9"/>
    <w:rPr>
      <w:rFonts w:eastAsiaTheme="minorHAnsi"/>
    </w:rPr>
  </w:style>
  <w:style w:type="paragraph" w:customStyle="1" w:styleId="2FCEF4EDED3949FE95B76CE4ED6157788">
    <w:name w:val="2FCEF4EDED3949FE95B76CE4ED6157788"/>
    <w:rsid w:val="00DA02C9"/>
    <w:rPr>
      <w:rFonts w:eastAsiaTheme="minorHAnsi"/>
    </w:rPr>
  </w:style>
  <w:style w:type="paragraph" w:customStyle="1" w:styleId="35D997EE301A4A2A854BD2E02FC239378">
    <w:name w:val="35D997EE301A4A2A854BD2E02FC239378"/>
    <w:rsid w:val="00DA02C9"/>
    <w:rPr>
      <w:rFonts w:eastAsiaTheme="minorHAnsi"/>
    </w:rPr>
  </w:style>
  <w:style w:type="paragraph" w:customStyle="1" w:styleId="F06A9333A8594112BECAEFDDC8A0C5A69">
    <w:name w:val="F06A9333A8594112BECAEFDDC8A0C5A69"/>
    <w:rsid w:val="00DA02C9"/>
    <w:rPr>
      <w:rFonts w:eastAsiaTheme="minorHAnsi"/>
    </w:rPr>
  </w:style>
  <w:style w:type="paragraph" w:customStyle="1" w:styleId="3142013B12574672B4FD7C435AB03AC89">
    <w:name w:val="3142013B12574672B4FD7C435AB03AC89"/>
    <w:rsid w:val="00DA02C9"/>
    <w:rPr>
      <w:rFonts w:eastAsiaTheme="minorHAnsi"/>
    </w:rPr>
  </w:style>
  <w:style w:type="paragraph" w:customStyle="1" w:styleId="D8DE1F49A7CA47FE897C3D2514D35E789">
    <w:name w:val="D8DE1F49A7CA47FE897C3D2514D35E789"/>
    <w:rsid w:val="00DA02C9"/>
    <w:rPr>
      <w:rFonts w:eastAsiaTheme="minorHAnsi"/>
    </w:rPr>
  </w:style>
  <w:style w:type="paragraph" w:customStyle="1" w:styleId="ECD2FD4440784017B26CB348CBBB005B8">
    <w:name w:val="ECD2FD4440784017B26CB348CBBB005B8"/>
    <w:rsid w:val="00DA02C9"/>
    <w:rPr>
      <w:rFonts w:eastAsiaTheme="minorHAnsi"/>
    </w:rPr>
  </w:style>
  <w:style w:type="paragraph" w:customStyle="1" w:styleId="3F37540476B14DF9AC7D6640350FFA286">
    <w:name w:val="3F37540476B14DF9AC7D6640350FFA286"/>
    <w:rsid w:val="00DA02C9"/>
    <w:rPr>
      <w:rFonts w:eastAsiaTheme="minorHAnsi"/>
    </w:rPr>
  </w:style>
  <w:style w:type="paragraph" w:customStyle="1" w:styleId="2FCEF4EDED3949FE95B76CE4ED6157789">
    <w:name w:val="2FCEF4EDED3949FE95B76CE4ED6157789"/>
    <w:rsid w:val="00DA02C9"/>
    <w:rPr>
      <w:rFonts w:eastAsiaTheme="minorHAnsi"/>
    </w:rPr>
  </w:style>
  <w:style w:type="paragraph" w:customStyle="1" w:styleId="35D997EE301A4A2A854BD2E02FC239379">
    <w:name w:val="35D997EE301A4A2A854BD2E02FC239379"/>
    <w:rsid w:val="00DA02C9"/>
    <w:rPr>
      <w:rFonts w:eastAsiaTheme="minorHAnsi"/>
    </w:rPr>
  </w:style>
  <w:style w:type="paragraph" w:customStyle="1" w:styleId="B7A4279BD29D4779AFD235C750374CD1">
    <w:name w:val="B7A4279BD29D4779AFD235C750374CD1"/>
    <w:rsid w:val="00DA02C9"/>
  </w:style>
  <w:style w:type="paragraph" w:customStyle="1" w:styleId="455904325F1B47719942B96B5005A6BA">
    <w:name w:val="455904325F1B47719942B96B5005A6BA"/>
    <w:rsid w:val="00DA02C9"/>
  </w:style>
  <w:style w:type="paragraph" w:customStyle="1" w:styleId="4734C9FD76604AC1A4B924C9E09B995B">
    <w:name w:val="4734C9FD76604AC1A4B924C9E09B995B"/>
    <w:rsid w:val="00DA02C9"/>
  </w:style>
  <w:style w:type="paragraph" w:customStyle="1" w:styleId="CAA9A6AFC5C94C2283545165E7FDC76D">
    <w:name w:val="CAA9A6AFC5C94C2283545165E7FDC76D"/>
    <w:rsid w:val="00DA02C9"/>
  </w:style>
  <w:style w:type="paragraph" w:customStyle="1" w:styleId="1C893BBB25C74F219AE43E45203A3C0F">
    <w:name w:val="1C893BBB25C74F219AE43E45203A3C0F"/>
    <w:rsid w:val="00DA02C9"/>
  </w:style>
  <w:style w:type="paragraph" w:customStyle="1" w:styleId="1407EA0EFDA740EDA194E78B3F76502B">
    <w:name w:val="1407EA0EFDA740EDA194E78B3F76502B"/>
    <w:rsid w:val="00DA02C9"/>
  </w:style>
  <w:style w:type="paragraph" w:customStyle="1" w:styleId="98C672E7E14B4919B17C3FFF4F3315E9">
    <w:name w:val="98C672E7E14B4919B17C3FFF4F3315E9"/>
    <w:rsid w:val="00DA02C9"/>
  </w:style>
  <w:style w:type="paragraph" w:customStyle="1" w:styleId="5A9C09D563954808AEEA65DB61EA2FEC">
    <w:name w:val="5A9C09D563954808AEEA65DB61EA2FEC"/>
    <w:rsid w:val="00DA02C9"/>
  </w:style>
  <w:style w:type="paragraph" w:customStyle="1" w:styleId="DB6342D1CC9F4FA588DA288ED64D499C">
    <w:name w:val="DB6342D1CC9F4FA588DA288ED64D499C"/>
    <w:rsid w:val="00DA02C9"/>
  </w:style>
  <w:style w:type="paragraph" w:customStyle="1" w:styleId="C977BBB8C24F462FBC918FDC39D7B91A">
    <w:name w:val="C977BBB8C24F462FBC918FDC39D7B91A"/>
    <w:rsid w:val="00DA02C9"/>
  </w:style>
  <w:style w:type="paragraph" w:customStyle="1" w:styleId="738F3045231041DF82187C527C0D345B">
    <w:name w:val="738F3045231041DF82187C527C0D345B"/>
    <w:rsid w:val="00DA02C9"/>
  </w:style>
  <w:style w:type="paragraph" w:customStyle="1" w:styleId="C53D0EE8A6294A31A134524AB381042B">
    <w:name w:val="C53D0EE8A6294A31A134524AB381042B"/>
    <w:rsid w:val="00DA02C9"/>
  </w:style>
  <w:style w:type="paragraph" w:customStyle="1" w:styleId="D3C71A44202D4F66B1D91FF8B57B09C8">
    <w:name w:val="D3C71A44202D4F66B1D91FF8B57B09C8"/>
    <w:rsid w:val="00DA02C9"/>
  </w:style>
  <w:style w:type="paragraph" w:customStyle="1" w:styleId="5D9845DD1851497F8A8A30D94472FA70">
    <w:name w:val="5D9845DD1851497F8A8A30D94472FA70"/>
    <w:rsid w:val="00DA02C9"/>
  </w:style>
  <w:style w:type="paragraph" w:customStyle="1" w:styleId="E48699C73DD441F9A41D88AF686B93AC">
    <w:name w:val="E48699C73DD441F9A41D88AF686B93AC"/>
    <w:rsid w:val="00DA02C9"/>
  </w:style>
  <w:style w:type="paragraph" w:customStyle="1" w:styleId="C5FD4C1A57C141948821919CD4FB79DB">
    <w:name w:val="C5FD4C1A57C141948821919CD4FB79DB"/>
    <w:rsid w:val="00DA02C9"/>
  </w:style>
  <w:style w:type="paragraph" w:customStyle="1" w:styleId="146798F2FA4640BA8055023542B7D4BD">
    <w:name w:val="146798F2FA4640BA8055023542B7D4BD"/>
    <w:rsid w:val="00DA02C9"/>
  </w:style>
  <w:style w:type="paragraph" w:customStyle="1" w:styleId="9B28137A3C5C40098E6F3FC4479DB30B">
    <w:name w:val="9B28137A3C5C40098E6F3FC4479DB30B"/>
    <w:rsid w:val="00DA02C9"/>
  </w:style>
  <w:style w:type="paragraph" w:customStyle="1" w:styleId="3D88EA33AD21472EB607C45693AEE773">
    <w:name w:val="3D88EA33AD21472EB607C45693AEE773"/>
    <w:rsid w:val="00DA02C9"/>
  </w:style>
  <w:style w:type="paragraph" w:customStyle="1" w:styleId="3481912D8D2E4CC98C6A6AC10A663053">
    <w:name w:val="3481912D8D2E4CC98C6A6AC10A663053"/>
    <w:rsid w:val="00DA02C9"/>
  </w:style>
  <w:style w:type="paragraph" w:customStyle="1" w:styleId="72561932884D47C0A7C2BC5C4E3A8F4D">
    <w:name w:val="72561932884D47C0A7C2BC5C4E3A8F4D"/>
    <w:rsid w:val="00DA02C9"/>
  </w:style>
  <w:style w:type="paragraph" w:customStyle="1" w:styleId="C7EB3FEE5EF547B1A3D5B851A1F23B3C">
    <w:name w:val="C7EB3FEE5EF547B1A3D5B851A1F23B3C"/>
    <w:rsid w:val="00DA02C9"/>
  </w:style>
  <w:style w:type="paragraph" w:customStyle="1" w:styleId="A61548AA48A842A3A3309F678E3EBAA7">
    <w:name w:val="A61548AA48A842A3A3309F678E3EBAA7"/>
    <w:rsid w:val="00DA02C9"/>
  </w:style>
  <w:style w:type="paragraph" w:customStyle="1" w:styleId="F5248D237A814B31B9FCCCBD76E3415D">
    <w:name w:val="F5248D237A814B31B9FCCCBD76E3415D"/>
    <w:rsid w:val="00DA02C9"/>
  </w:style>
  <w:style w:type="paragraph" w:customStyle="1" w:styleId="9D2892396E3546CCB31CC171B0EC3E2D">
    <w:name w:val="9D2892396E3546CCB31CC171B0EC3E2D"/>
    <w:rsid w:val="00DA02C9"/>
  </w:style>
  <w:style w:type="paragraph" w:customStyle="1" w:styleId="444F680B19AF40A78C9F14A35D9FBF4C">
    <w:name w:val="444F680B19AF40A78C9F14A35D9FBF4C"/>
    <w:rsid w:val="00DA02C9"/>
  </w:style>
  <w:style w:type="paragraph" w:customStyle="1" w:styleId="E0D249BF95AF499789BA12C41990EEBE">
    <w:name w:val="E0D249BF95AF499789BA12C41990EEBE"/>
    <w:rsid w:val="00DA02C9"/>
  </w:style>
  <w:style w:type="paragraph" w:customStyle="1" w:styleId="E71DA836F349449A8AA9657462D84325">
    <w:name w:val="E71DA836F349449A8AA9657462D84325"/>
    <w:rsid w:val="00DA02C9"/>
  </w:style>
  <w:style w:type="paragraph" w:customStyle="1" w:styleId="2E1D4A8699AB4B1E9342389CA4B33545">
    <w:name w:val="2E1D4A8699AB4B1E9342389CA4B33545"/>
    <w:rsid w:val="00DA02C9"/>
  </w:style>
  <w:style w:type="paragraph" w:customStyle="1" w:styleId="D5E931EC4FF448A1BC5145D4262D3C0B">
    <w:name w:val="D5E931EC4FF448A1BC5145D4262D3C0B"/>
    <w:rsid w:val="00DA02C9"/>
  </w:style>
  <w:style w:type="paragraph" w:customStyle="1" w:styleId="ACAFE2D87ABE454AA2FB71FAF882BC22">
    <w:name w:val="ACAFE2D87ABE454AA2FB71FAF882BC22"/>
    <w:rsid w:val="00DA02C9"/>
  </w:style>
  <w:style w:type="paragraph" w:customStyle="1" w:styleId="30918A925A0542738E08E88DD5A491AC">
    <w:name w:val="30918A925A0542738E08E88DD5A491AC"/>
    <w:rsid w:val="00DA02C9"/>
  </w:style>
  <w:style w:type="paragraph" w:customStyle="1" w:styleId="C918ECD9563F449F97004323DAA3C8A8">
    <w:name w:val="C918ECD9563F449F97004323DAA3C8A8"/>
    <w:rsid w:val="00DA02C9"/>
  </w:style>
  <w:style w:type="paragraph" w:customStyle="1" w:styleId="95E3C526F8BE483D818AC8109119FB92">
    <w:name w:val="95E3C526F8BE483D818AC8109119FB92"/>
    <w:rsid w:val="00DA02C9"/>
  </w:style>
  <w:style w:type="paragraph" w:customStyle="1" w:styleId="3AAA95E3186E46FAAAF30C39EFC38B0A">
    <w:name w:val="3AAA95E3186E46FAAAF30C39EFC38B0A"/>
    <w:rsid w:val="00DA02C9"/>
  </w:style>
  <w:style w:type="paragraph" w:customStyle="1" w:styleId="6BE2B2AF251E4310AF301D39F18AE45B">
    <w:name w:val="6BE2B2AF251E4310AF301D39F18AE45B"/>
    <w:rsid w:val="00DA02C9"/>
  </w:style>
  <w:style w:type="paragraph" w:customStyle="1" w:styleId="1990CECBD72D41B5BEE3905B6C3586A8">
    <w:name w:val="1990CECBD72D41B5BEE3905B6C3586A8"/>
    <w:rsid w:val="00DA02C9"/>
  </w:style>
  <w:style w:type="paragraph" w:customStyle="1" w:styleId="2C810F5CDB5444E89E041C22743CB78E">
    <w:name w:val="2C810F5CDB5444E89E041C22743CB78E"/>
    <w:rsid w:val="00DA02C9"/>
  </w:style>
  <w:style w:type="paragraph" w:customStyle="1" w:styleId="AF40AA245E7D4CABB57E3DC79317B054">
    <w:name w:val="AF40AA245E7D4CABB57E3DC79317B054"/>
    <w:rsid w:val="00DA02C9"/>
  </w:style>
  <w:style w:type="paragraph" w:customStyle="1" w:styleId="2426C62134CC4ECEAC558A7D0172B08C">
    <w:name w:val="2426C62134CC4ECEAC558A7D0172B08C"/>
    <w:rsid w:val="00DA02C9"/>
  </w:style>
  <w:style w:type="paragraph" w:customStyle="1" w:styleId="14EC958BD51141CAA3AB4016B29407B8">
    <w:name w:val="14EC958BD51141CAA3AB4016B29407B8"/>
    <w:rsid w:val="00DA02C9"/>
  </w:style>
  <w:style w:type="paragraph" w:customStyle="1" w:styleId="C78FFE2BC4CD4B6ABAB340B190E2E9BE">
    <w:name w:val="C78FFE2BC4CD4B6ABAB340B190E2E9BE"/>
    <w:rsid w:val="00DA02C9"/>
  </w:style>
  <w:style w:type="paragraph" w:customStyle="1" w:styleId="30BF26F35A5D40A681515334C467F3A4">
    <w:name w:val="30BF26F35A5D40A681515334C467F3A4"/>
    <w:rsid w:val="00DA02C9"/>
  </w:style>
  <w:style w:type="paragraph" w:customStyle="1" w:styleId="BE87A9515950498E9165F4ABFFBFD377">
    <w:name w:val="BE87A9515950498E9165F4ABFFBFD377"/>
    <w:rsid w:val="00DA02C9"/>
  </w:style>
  <w:style w:type="paragraph" w:customStyle="1" w:styleId="EC9195478A184111AEC355E02DAD4804">
    <w:name w:val="EC9195478A184111AEC355E02DAD4804"/>
    <w:rsid w:val="00DA02C9"/>
  </w:style>
  <w:style w:type="paragraph" w:customStyle="1" w:styleId="635FD71B3E1F4318BB3893EF86A278AB">
    <w:name w:val="635FD71B3E1F4318BB3893EF86A278AB"/>
    <w:rsid w:val="00DA02C9"/>
  </w:style>
  <w:style w:type="paragraph" w:customStyle="1" w:styleId="1ED1625A96BB493687B4496E246EE708">
    <w:name w:val="1ED1625A96BB493687B4496E246EE708"/>
    <w:rsid w:val="00DA02C9"/>
  </w:style>
  <w:style w:type="paragraph" w:customStyle="1" w:styleId="A661DD298F684D8EA97041AE0E97A31C">
    <w:name w:val="A661DD298F684D8EA97041AE0E97A31C"/>
    <w:rsid w:val="00DA02C9"/>
  </w:style>
  <w:style w:type="paragraph" w:customStyle="1" w:styleId="F4D4C08D57D94B13A4932E821DF05964">
    <w:name w:val="F4D4C08D57D94B13A4932E821DF05964"/>
    <w:rsid w:val="00DA02C9"/>
  </w:style>
  <w:style w:type="paragraph" w:customStyle="1" w:styleId="58F58BD988F04A77817E19B48F1286FF">
    <w:name w:val="58F58BD988F04A77817E19B48F1286FF"/>
    <w:rsid w:val="00DA02C9"/>
  </w:style>
  <w:style w:type="paragraph" w:customStyle="1" w:styleId="10ADA50B5B374DA28978A73C537123EA">
    <w:name w:val="10ADA50B5B374DA28978A73C537123EA"/>
    <w:rsid w:val="00DA02C9"/>
  </w:style>
  <w:style w:type="paragraph" w:customStyle="1" w:styleId="9EC07F1056E14DB89BE8C682868CDDFB">
    <w:name w:val="9EC07F1056E14DB89BE8C682868CDDFB"/>
    <w:rsid w:val="00DA02C9"/>
  </w:style>
  <w:style w:type="paragraph" w:customStyle="1" w:styleId="2271C52C85D34C0E8A96BB5E300EBA94">
    <w:name w:val="2271C52C85D34C0E8A96BB5E300EBA94"/>
    <w:rsid w:val="00DA02C9"/>
  </w:style>
  <w:style w:type="paragraph" w:customStyle="1" w:styleId="B089663CDEAE405EADB9631074CC4ED9">
    <w:name w:val="B089663CDEAE405EADB9631074CC4ED9"/>
    <w:rsid w:val="00DA02C9"/>
  </w:style>
  <w:style w:type="paragraph" w:customStyle="1" w:styleId="EF164E771C614E688FB8CDB9416551BD">
    <w:name w:val="EF164E771C614E688FB8CDB9416551BD"/>
    <w:rsid w:val="00DA02C9"/>
  </w:style>
  <w:style w:type="paragraph" w:customStyle="1" w:styleId="8F2CF08C3D8848FB9DC06315933672B7">
    <w:name w:val="8F2CF08C3D8848FB9DC06315933672B7"/>
    <w:rsid w:val="00DA02C9"/>
  </w:style>
  <w:style w:type="paragraph" w:customStyle="1" w:styleId="7B8F5B400CD744F7B19349394640B2B6">
    <w:name w:val="7B8F5B400CD744F7B19349394640B2B6"/>
    <w:rsid w:val="00DA02C9"/>
  </w:style>
  <w:style w:type="paragraph" w:customStyle="1" w:styleId="FF1A34B7D01544398A6EE95B8900E07B">
    <w:name w:val="FF1A34B7D01544398A6EE95B8900E07B"/>
    <w:rsid w:val="00DA02C9"/>
  </w:style>
  <w:style w:type="paragraph" w:customStyle="1" w:styleId="8DC82D20CDE9433D9739A59894DFC14C">
    <w:name w:val="8DC82D20CDE9433D9739A59894DFC14C"/>
    <w:rsid w:val="00DA02C9"/>
  </w:style>
  <w:style w:type="paragraph" w:customStyle="1" w:styleId="F6F8BDC1D93A4E289F5B8914A480D827">
    <w:name w:val="F6F8BDC1D93A4E289F5B8914A480D827"/>
    <w:rsid w:val="00DA02C9"/>
  </w:style>
  <w:style w:type="paragraph" w:customStyle="1" w:styleId="AD3D90220F824A0E821924F2AB5FF9F9">
    <w:name w:val="AD3D90220F824A0E821924F2AB5FF9F9"/>
    <w:rsid w:val="00DA02C9"/>
  </w:style>
  <w:style w:type="paragraph" w:customStyle="1" w:styleId="71E802D8A19B4384AAD0767566760825">
    <w:name w:val="71E802D8A19B4384AAD0767566760825"/>
    <w:rsid w:val="00DA02C9"/>
  </w:style>
  <w:style w:type="paragraph" w:customStyle="1" w:styleId="8DF8549B07A24E0896B6D67986D737EE">
    <w:name w:val="8DF8549B07A24E0896B6D67986D737EE"/>
    <w:rsid w:val="00DA02C9"/>
  </w:style>
  <w:style w:type="paragraph" w:customStyle="1" w:styleId="31D024C13CA1497A8F5B7C140A476FAC">
    <w:name w:val="31D024C13CA1497A8F5B7C140A476FAC"/>
    <w:rsid w:val="00DA02C9"/>
  </w:style>
  <w:style w:type="paragraph" w:customStyle="1" w:styleId="85F17CCDED0C4C3A8374B49CFDEFE9EC">
    <w:name w:val="85F17CCDED0C4C3A8374B49CFDEFE9EC"/>
    <w:rsid w:val="00DA02C9"/>
  </w:style>
  <w:style w:type="paragraph" w:customStyle="1" w:styleId="BCD5C94957E9458A8A2334225B863F75">
    <w:name w:val="BCD5C94957E9458A8A2334225B863F75"/>
    <w:rsid w:val="00DA02C9"/>
  </w:style>
  <w:style w:type="paragraph" w:customStyle="1" w:styleId="62132817A0C046CF986373C029FE0E4A">
    <w:name w:val="62132817A0C046CF986373C029FE0E4A"/>
    <w:rsid w:val="00DA02C9"/>
  </w:style>
  <w:style w:type="paragraph" w:customStyle="1" w:styleId="2F04BD4C04D94659ABD8034F3DAB27A0">
    <w:name w:val="2F04BD4C04D94659ABD8034F3DAB27A0"/>
    <w:rsid w:val="00DA02C9"/>
  </w:style>
  <w:style w:type="paragraph" w:customStyle="1" w:styleId="75EF29F663FB44AE80908F20B06D2806">
    <w:name w:val="75EF29F663FB44AE80908F20B06D2806"/>
    <w:rsid w:val="00DA02C9"/>
  </w:style>
  <w:style w:type="paragraph" w:customStyle="1" w:styleId="CAB6DBEC05E24EDA80D6AEF1DEAB099B">
    <w:name w:val="CAB6DBEC05E24EDA80D6AEF1DEAB099B"/>
    <w:rsid w:val="00DA02C9"/>
  </w:style>
  <w:style w:type="paragraph" w:customStyle="1" w:styleId="A1ADBA4018F749CE8F59677FB10B2BDC">
    <w:name w:val="A1ADBA4018F749CE8F59677FB10B2BDC"/>
    <w:rsid w:val="00DA02C9"/>
  </w:style>
  <w:style w:type="paragraph" w:customStyle="1" w:styleId="82B97824495641CB9334C0F25341C561">
    <w:name w:val="82B97824495641CB9334C0F25341C561"/>
    <w:rsid w:val="00DA02C9"/>
  </w:style>
  <w:style w:type="paragraph" w:customStyle="1" w:styleId="0F54F9287E4E45E0A8A642EB917DE220">
    <w:name w:val="0F54F9287E4E45E0A8A642EB917DE220"/>
    <w:rsid w:val="00DA02C9"/>
  </w:style>
  <w:style w:type="paragraph" w:customStyle="1" w:styleId="88B0114C19D244EAA4A6AE1261140AAB">
    <w:name w:val="88B0114C19D244EAA4A6AE1261140AAB"/>
    <w:rsid w:val="00DA02C9"/>
  </w:style>
  <w:style w:type="paragraph" w:customStyle="1" w:styleId="491CD2B959904B9096945219371B5B2C">
    <w:name w:val="491CD2B959904B9096945219371B5B2C"/>
    <w:rsid w:val="00DA02C9"/>
  </w:style>
  <w:style w:type="paragraph" w:customStyle="1" w:styleId="0DFB48175B534FDD8B6009DE815857FA">
    <w:name w:val="0DFB48175B534FDD8B6009DE815857FA"/>
    <w:rsid w:val="00DA02C9"/>
  </w:style>
  <w:style w:type="paragraph" w:customStyle="1" w:styleId="72D85639A9254ADA872360F1904783CA">
    <w:name w:val="72D85639A9254ADA872360F1904783CA"/>
    <w:rsid w:val="00DA02C9"/>
  </w:style>
  <w:style w:type="paragraph" w:customStyle="1" w:styleId="F865C0B8300240A3A6E9C81DC70E9D0C">
    <w:name w:val="F865C0B8300240A3A6E9C81DC70E9D0C"/>
    <w:rsid w:val="00DA02C9"/>
  </w:style>
  <w:style w:type="paragraph" w:customStyle="1" w:styleId="E27EF275FAE346A89839044257811C91">
    <w:name w:val="E27EF275FAE346A89839044257811C91"/>
    <w:rsid w:val="00DA02C9"/>
  </w:style>
  <w:style w:type="paragraph" w:customStyle="1" w:styleId="708A8D07C5BD4BAA98CBBABA8F2C117C">
    <w:name w:val="708A8D07C5BD4BAA98CBBABA8F2C117C"/>
    <w:rsid w:val="00DA02C9"/>
  </w:style>
  <w:style w:type="paragraph" w:customStyle="1" w:styleId="94F08EC8DC5046948ED2450D7732EBC4">
    <w:name w:val="94F08EC8DC5046948ED2450D7732EBC4"/>
    <w:rsid w:val="00DA02C9"/>
  </w:style>
  <w:style w:type="paragraph" w:customStyle="1" w:styleId="A32F36CABD324A13A818064584AD8E44">
    <w:name w:val="A32F36CABD324A13A818064584AD8E44"/>
    <w:rsid w:val="00DA02C9"/>
  </w:style>
  <w:style w:type="paragraph" w:customStyle="1" w:styleId="D02F83DC025F42079E7AAAA49A77FA52">
    <w:name w:val="D02F83DC025F42079E7AAAA49A77FA52"/>
    <w:rsid w:val="00DA02C9"/>
  </w:style>
  <w:style w:type="paragraph" w:customStyle="1" w:styleId="DC0B7EF1929B4318AB0D0DBE1337E8C4">
    <w:name w:val="DC0B7EF1929B4318AB0D0DBE1337E8C4"/>
    <w:rsid w:val="00DA02C9"/>
  </w:style>
  <w:style w:type="paragraph" w:customStyle="1" w:styleId="DD31CA9616E44344B5FDABE8181A1507">
    <w:name w:val="DD31CA9616E44344B5FDABE8181A1507"/>
    <w:rsid w:val="00DA02C9"/>
  </w:style>
  <w:style w:type="paragraph" w:customStyle="1" w:styleId="7A969610ECA14BFABDD33A0DC9DBDE4F">
    <w:name w:val="7A969610ECA14BFABDD33A0DC9DBDE4F"/>
    <w:rsid w:val="00DA02C9"/>
  </w:style>
  <w:style w:type="paragraph" w:customStyle="1" w:styleId="B768489E42684422B25DF0B7D3CA9BB9">
    <w:name w:val="B768489E42684422B25DF0B7D3CA9BB9"/>
    <w:rsid w:val="00DA02C9"/>
  </w:style>
  <w:style w:type="paragraph" w:customStyle="1" w:styleId="409D0D87BCDE4CACAD76F9387B0D285F">
    <w:name w:val="409D0D87BCDE4CACAD76F9387B0D285F"/>
    <w:rsid w:val="00DA02C9"/>
  </w:style>
  <w:style w:type="paragraph" w:customStyle="1" w:styleId="169448BCC4C34125952EBC8511E7A4C9">
    <w:name w:val="169448BCC4C34125952EBC8511E7A4C9"/>
    <w:rsid w:val="00DA02C9"/>
  </w:style>
  <w:style w:type="paragraph" w:customStyle="1" w:styleId="2A2E734D697E472AB520214134E866DC">
    <w:name w:val="2A2E734D697E472AB520214134E866DC"/>
    <w:rsid w:val="00DA02C9"/>
  </w:style>
  <w:style w:type="paragraph" w:customStyle="1" w:styleId="80543DFC65504ED2BF4C534480870C64">
    <w:name w:val="80543DFC65504ED2BF4C534480870C64"/>
    <w:rsid w:val="00DA02C9"/>
  </w:style>
  <w:style w:type="paragraph" w:customStyle="1" w:styleId="977BD84738AF4AF5B5FD526D2F188945">
    <w:name w:val="977BD84738AF4AF5B5FD526D2F188945"/>
    <w:rsid w:val="00DA02C9"/>
  </w:style>
  <w:style w:type="paragraph" w:customStyle="1" w:styleId="3736D8C21AE54577873984B509672168">
    <w:name w:val="3736D8C21AE54577873984B509672168"/>
    <w:rsid w:val="00DA02C9"/>
  </w:style>
  <w:style w:type="paragraph" w:customStyle="1" w:styleId="E61B601BD6D64A9E99FA232A95954AE7">
    <w:name w:val="E61B601BD6D64A9E99FA232A95954AE7"/>
    <w:rsid w:val="00DA02C9"/>
  </w:style>
  <w:style w:type="paragraph" w:customStyle="1" w:styleId="DF3E88E652154B698E3F22BD49A41C4B">
    <w:name w:val="DF3E88E652154B698E3F22BD49A41C4B"/>
    <w:rsid w:val="00DA02C9"/>
  </w:style>
  <w:style w:type="paragraph" w:customStyle="1" w:styleId="CF21CF8AC0F04008AAE974980A579F9D">
    <w:name w:val="CF21CF8AC0F04008AAE974980A579F9D"/>
    <w:rsid w:val="00DA02C9"/>
  </w:style>
  <w:style w:type="paragraph" w:customStyle="1" w:styleId="AE17E018972D4600A4101540060A5BD0">
    <w:name w:val="AE17E018972D4600A4101540060A5BD0"/>
    <w:rsid w:val="00DA02C9"/>
  </w:style>
  <w:style w:type="paragraph" w:customStyle="1" w:styleId="4B210A7AD2FF4B0D88272DA349AE2DB6">
    <w:name w:val="4B210A7AD2FF4B0D88272DA349AE2DB6"/>
    <w:rsid w:val="00DA02C9"/>
  </w:style>
  <w:style w:type="paragraph" w:customStyle="1" w:styleId="B2ED2B1B365D4EE782C9D27A7677D166">
    <w:name w:val="B2ED2B1B365D4EE782C9D27A7677D166"/>
    <w:rsid w:val="00DA02C9"/>
  </w:style>
  <w:style w:type="paragraph" w:customStyle="1" w:styleId="630BA4E5E5EC4BA38D49BA12350CCDCE">
    <w:name w:val="630BA4E5E5EC4BA38D49BA12350CCDCE"/>
    <w:rsid w:val="00DA02C9"/>
  </w:style>
  <w:style w:type="paragraph" w:customStyle="1" w:styleId="F45B26E2BB7E4CFCA0F3618D7B49F23D">
    <w:name w:val="F45B26E2BB7E4CFCA0F3618D7B49F23D"/>
    <w:rsid w:val="00DA02C9"/>
  </w:style>
  <w:style w:type="paragraph" w:customStyle="1" w:styleId="0BC44EA2D6FD4D0D97DCB69F1B135688">
    <w:name w:val="0BC44EA2D6FD4D0D97DCB69F1B135688"/>
    <w:rsid w:val="00DA02C9"/>
  </w:style>
  <w:style w:type="paragraph" w:customStyle="1" w:styleId="A7945B4A2ACA4C69B17A31DBFF9743BE">
    <w:name w:val="A7945B4A2ACA4C69B17A31DBFF9743BE"/>
    <w:rsid w:val="00DA02C9"/>
  </w:style>
  <w:style w:type="paragraph" w:customStyle="1" w:styleId="7C94AEDBCB0B40F3A9E7384E6A26F748">
    <w:name w:val="7C94AEDBCB0B40F3A9E7384E6A26F748"/>
    <w:rsid w:val="00DA02C9"/>
  </w:style>
  <w:style w:type="paragraph" w:customStyle="1" w:styleId="E1AB15313756478980E797265F88F378">
    <w:name w:val="E1AB15313756478980E797265F88F378"/>
    <w:rsid w:val="00DA02C9"/>
  </w:style>
  <w:style w:type="paragraph" w:customStyle="1" w:styleId="EBB7C549A6E64B27BC94BEC7EF362414">
    <w:name w:val="EBB7C549A6E64B27BC94BEC7EF362414"/>
    <w:rsid w:val="00DA02C9"/>
  </w:style>
  <w:style w:type="paragraph" w:customStyle="1" w:styleId="9C587CC045AC4AAFA73B44432B92AA28">
    <w:name w:val="9C587CC045AC4AAFA73B44432B92AA28"/>
    <w:rsid w:val="00DA02C9"/>
  </w:style>
  <w:style w:type="paragraph" w:customStyle="1" w:styleId="F7D5F03D0CFE4197B2DB6C57F303E754">
    <w:name w:val="F7D5F03D0CFE4197B2DB6C57F303E754"/>
    <w:rsid w:val="00DA02C9"/>
  </w:style>
  <w:style w:type="paragraph" w:customStyle="1" w:styleId="06576252561E489A98141FA3DA6328EE">
    <w:name w:val="06576252561E489A98141FA3DA6328EE"/>
    <w:rsid w:val="00DA02C9"/>
  </w:style>
  <w:style w:type="paragraph" w:customStyle="1" w:styleId="94EB65E665E24A56A26B5E8F42742454">
    <w:name w:val="94EB65E665E24A56A26B5E8F42742454"/>
    <w:rsid w:val="00DA02C9"/>
  </w:style>
  <w:style w:type="paragraph" w:customStyle="1" w:styleId="98DA5775E40745C19D8F0E37DC4CDB68">
    <w:name w:val="98DA5775E40745C19D8F0E37DC4CDB68"/>
    <w:rsid w:val="00DA02C9"/>
  </w:style>
  <w:style w:type="paragraph" w:customStyle="1" w:styleId="D18C3DF06B3444638421319249B25572">
    <w:name w:val="D18C3DF06B3444638421319249B25572"/>
    <w:rsid w:val="00DA02C9"/>
  </w:style>
  <w:style w:type="paragraph" w:customStyle="1" w:styleId="148C1B243E6D4285A43E1D20A8D1E995">
    <w:name w:val="148C1B243E6D4285A43E1D20A8D1E995"/>
    <w:rsid w:val="00DA02C9"/>
  </w:style>
  <w:style w:type="paragraph" w:customStyle="1" w:styleId="E559E72643564D9F9CFFCE539C520332">
    <w:name w:val="E559E72643564D9F9CFFCE539C520332"/>
    <w:rsid w:val="00DA02C9"/>
  </w:style>
  <w:style w:type="paragraph" w:customStyle="1" w:styleId="85C77837F11B46C981F751C022168990">
    <w:name w:val="85C77837F11B46C981F751C022168990"/>
    <w:rsid w:val="00DA02C9"/>
  </w:style>
  <w:style w:type="paragraph" w:customStyle="1" w:styleId="88C4EB1F7283442FB582B0A44874C0A0">
    <w:name w:val="88C4EB1F7283442FB582B0A44874C0A0"/>
    <w:rsid w:val="00DA02C9"/>
  </w:style>
  <w:style w:type="paragraph" w:customStyle="1" w:styleId="1CF0282D744D40ADB1D033281036A325">
    <w:name w:val="1CF0282D744D40ADB1D033281036A325"/>
    <w:rsid w:val="00DA02C9"/>
  </w:style>
  <w:style w:type="paragraph" w:customStyle="1" w:styleId="F06A9333A8594112BECAEFDDC8A0C5A610">
    <w:name w:val="F06A9333A8594112BECAEFDDC8A0C5A610"/>
    <w:rsid w:val="00DA02C9"/>
    <w:rPr>
      <w:rFonts w:eastAsiaTheme="minorHAnsi"/>
    </w:rPr>
  </w:style>
  <w:style w:type="paragraph" w:customStyle="1" w:styleId="3142013B12574672B4FD7C435AB03AC810">
    <w:name w:val="3142013B12574672B4FD7C435AB03AC810"/>
    <w:rsid w:val="00DA02C9"/>
    <w:rPr>
      <w:rFonts w:eastAsiaTheme="minorHAnsi"/>
    </w:rPr>
  </w:style>
  <w:style w:type="paragraph" w:customStyle="1" w:styleId="D8DE1F49A7CA47FE897C3D2514D35E7810">
    <w:name w:val="D8DE1F49A7CA47FE897C3D2514D35E7810"/>
    <w:rsid w:val="00DA02C9"/>
    <w:rPr>
      <w:rFonts w:eastAsiaTheme="minorHAnsi"/>
    </w:rPr>
  </w:style>
  <w:style w:type="paragraph" w:customStyle="1" w:styleId="ECD2FD4440784017B26CB348CBBB005B9">
    <w:name w:val="ECD2FD4440784017B26CB348CBBB005B9"/>
    <w:rsid w:val="00DA02C9"/>
    <w:rPr>
      <w:rFonts w:eastAsiaTheme="minorHAnsi"/>
    </w:rPr>
  </w:style>
  <w:style w:type="paragraph" w:customStyle="1" w:styleId="3F37540476B14DF9AC7D6640350FFA287">
    <w:name w:val="3F37540476B14DF9AC7D6640350FFA287"/>
    <w:rsid w:val="00DA02C9"/>
    <w:rPr>
      <w:rFonts w:eastAsiaTheme="minorHAnsi"/>
    </w:rPr>
  </w:style>
  <w:style w:type="paragraph" w:customStyle="1" w:styleId="2FCEF4EDED3949FE95B76CE4ED61577810">
    <w:name w:val="2FCEF4EDED3949FE95B76CE4ED61577810"/>
    <w:rsid w:val="00DA02C9"/>
    <w:rPr>
      <w:rFonts w:eastAsiaTheme="minorHAnsi"/>
    </w:rPr>
  </w:style>
  <w:style w:type="paragraph" w:customStyle="1" w:styleId="F4D4C08D57D94B13A4932E821DF059641">
    <w:name w:val="F4D4C08D57D94B13A4932E821DF059641"/>
    <w:rsid w:val="00DA02C9"/>
    <w:rPr>
      <w:rFonts w:eastAsiaTheme="minorHAnsi"/>
    </w:rPr>
  </w:style>
  <w:style w:type="paragraph" w:customStyle="1" w:styleId="58F58BD988F04A77817E19B48F1286FF1">
    <w:name w:val="58F58BD988F04A77817E19B48F1286FF1"/>
    <w:rsid w:val="00DA02C9"/>
    <w:rPr>
      <w:rFonts w:eastAsiaTheme="minorHAnsi"/>
    </w:rPr>
  </w:style>
  <w:style w:type="paragraph" w:customStyle="1" w:styleId="10ADA50B5B374DA28978A73C537123EA1">
    <w:name w:val="10ADA50B5B374DA28978A73C537123EA1"/>
    <w:rsid w:val="00DA02C9"/>
    <w:rPr>
      <w:rFonts w:eastAsiaTheme="minorHAnsi"/>
    </w:rPr>
  </w:style>
  <w:style w:type="paragraph" w:customStyle="1" w:styleId="9EC07F1056E14DB89BE8C682868CDDFB1">
    <w:name w:val="9EC07F1056E14DB89BE8C682868CDDFB1"/>
    <w:rsid w:val="00DA02C9"/>
    <w:rPr>
      <w:rFonts w:eastAsiaTheme="minorHAnsi"/>
    </w:rPr>
  </w:style>
  <w:style w:type="paragraph" w:customStyle="1" w:styleId="2271C52C85D34C0E8A96BB5E300EBA941">
    <w:name w:val="2271C52C85D34C0E8A96BB5E300EBA941"/>
    <w:rsid w:val="00DA02C9"/>
    <w:rPr>
      <w:rFonts w:eastAsiaTheme="minorHAnsi"/>
    </w:rPr>
  </w:style>
  <w:style w:type="paragraph" w:customStyle="1" w:styleId="B089663CDEAE405EADB9631074CC4ED91">
    <w:name w:val="B089663CDEAE405EADB9631074CC4ED91"/>
    <w:rsid w:val="00DA02C9"/>
    <w:rPr>
      <w:rFonts w:eastAsiaTheme="minorHAnsi"/>
    </w:rPr>
  </w:style>
  <w:style w:type="paragraph" w:customStyle="1" w:styleId="EF164E771C614E688FB8CDB9416551BD1">
    <w:name w:val="EF164E771C614E688FB8CDB9416551BD1"/>
    <w:rsid w:val="00DA02C9"/>
    <w:rPr>
      <w:rFonts w:eastAsiaTheme="minorHAnsi"/>
    </w:rPr>
  </w:style>
  <w:style w:type="paragraph" w:customStyle="1" w:styleId="8F2CF08C3D8848FB9DC06315933672B71">
    <w:name w:val="8F2CF08C3D8848FB9DC06315933672B71"/>
    <w:rsid w:val="00DA02C9"/>
    <w:rPr>
      <w:rFonts w:eastAsiaTheme="minorHAnsi"/>
    </w:rPr>
  </w:style>
  <w:style w:type="paragraph" w:customStyle="1" w:styleId="7B8F5B400CD744F7B19349394640B2B61">
    <w:name w:val="7B8F5B400CD744F7B19349394640B2B61"/>
    <w:rsid w:val="00DA02C9"/>
    <w:rPr>
      <w:rFonts w:eastAsiaTheme="minorHAnsi"/>
    </w:rPr>
  </w:style>
  <w:style w:type="paragraph" w:customStyle="1" w:styleId="FF1A34B7D01544398A6EE95B8900E07B1">
    <w:name w:val="FF1A34B7D01544398A6EE95B8900E07B1"/>
    <w:rsid w:val="00DA02C9"/>
    <w:rPr>
      <w:rFonts w:eastAsiaTheme="minorHAnsi"/>
    </w:rPr>
  </w:style>
  <w:style w:type="paragraph" w:customStyle="1" w:styleId="8DC82D20CDE9433D9739A59894DFC14C1">
    <w:name w:val="8DC82D20CDE9433D9739A59894DFC14C1"/>
    <w:rsid w:val="00DA02C9"/>
    <w:rPr>
      <w:rFonts w:eastAsiaTheme="minorHAnsi"/>
    </w:rPr>
  </w:style>
  <w:style w:type="paragraph" w:customStyle="1" w:styleId="F6F8BDC1D93A4E289F5B8914A480D8271">
    <w:name w:val="F6F8BDC1D93A4E289F5B8914A480D8271"/>
    <w:rsid w:val="00DA02C9"/>
    <w:rPr>
      <w:rFonts w:eastAsiaTheme="minorHAnsi"/>
    </w:rPr>
  </w:style>
  <w:style w:type="paragraph" w:customStyle="1" w:styleId="AD3D90220F824A0E821924F2AB5FF9F91">
    <w:name w:val="AD3D90220F824A0E821924F2AB5FF9F91"/>
    <w:rsid w:val="00DA02C9"/>
    <w:rPr>
      <w:rFonts w:eastAsiaTheme="minorHAnsi"/>
    </w:rPr>
  </w:style>
  <w:style w:type="paragraph" w:customStyle="1" w:styleId="71E802D8A19B4384AAD07675667608251">
    <w:name w:val="71E802D8A19B4384AAD07675667608251"/>
    <w:rsid w:val="00DA02C9"/>
    <w:rPr>
      <w:rFonts w:eastAsiaTheme="minorHAnsi"/>
    </w:rPr>
  </w:style>
  <w:style w:type="paragraph" w:customStyle="1" w:styleId="8DF8549B07A24E0896B6D67986D737EE1">
    <w:name w:val="8DF8549B07A24E0896B6D67986D737EE1"/>
    <w:rsid w:val="00DA02C9"/>
    <w:rPr>
      <w:rFonts w:eastAsiaTheme="minorHAnsi"/>
    </w:rPr>
  </w:style>
  <w:style w:type="paragraph" w:customStyle="1" w:styleId="31D024C13CA1497A8F5B7C140A476FAC1">
    <w:name w:val="31D024C13CA1497A8F5B7C140A476FAC1"/>
    <w:rsid w:val="00DA02C9"/>
    <w:rPr>
      <w:rFonts w:eastAsiaTheme="minorHAnsi"/>
    </w:rPr>
  </w:style>
  <w:style w:type="paragraph" w:customStyle="1" w:styleId="85F17CCDED0C4C3A8374B49CFDEFE9EC1">
    <w:name w:val="85F17CCDED0C4C3A8374B49CFDEFE9EC1"/>
    <w:rsid w:val="00DA02C9"/>
    <w:rPr>
      <w:rFonts w:eastAsiaTheme="minorHAnsi"/>
    </w:rPr>
  </w:style>
  <w:style w:type="paragraph" w:customStyle="1" w:styleId="BCD5C94957E9458A8A2334225B863F751">
    <w:name w:val="BCD5C94957E9458A8A2334225B863F751"/>
    <w:rsid w:val="00DA02C9"/>
    <w:rPr>
      <w:rFonts w:eastAsiaTheme="minorHAnsi"/>
    </w:rPr>
  </w:style>
  <w:style w:type="paragraph" w:customStyle="1" w:styleId="62132817A0C046CF986373C029FE0E4A1">
    <w:name w:val="62132817A0C046CF986373C029FE0E4A1"/>
    <w:rsid w:val="00DA02C9"/>
    <w:rPr>
      <w:rFonts w:eastAsiaTheme="minorHAnsi"/>
    </w:rPr>
  </w:style>
  <w:style w:type="paragraph" w:customStyle="1" w:styleId="2F04BD4C04D94659ABD8034F3DAB27A01">
    <w:name w:val="2F04BD4C04D94659ABD8034F3DAB27A01"/>
    <w:rsid w:val="00DA02C9"/>
    <w:rPr>
      <w:rFonts w:eastAsiaTheme="minorHAnsi"/>
    </w:rPr>
  </w:style>
  <w:style w:type="paragraph" w:customStyle="1" w:styleId="75EF29F663FB44AE80908F20B06D28061">
    <w:name w:val="75EF29F663FB44AE80908F20B06D28061"/>
    <w:rsid w:val="00DA02C9"/>
    <w:rPr>
      <w:rFonts w:eastAsiaTheme="minorHAnsi"/>
    </w:rPr>
  </w:style>
  <w:style w:type="paragraph" w:customStyle="1" w:styleId="CAB6DBEC05E24EDA80D6AEF1DEAB099B1">
    <w:name w:val="CAB6DBEC05E24EDA80D6AEF1DEAB099B1"/>
    <w:rsid w:val="00DA02C9"/>
    <w:rPr>
      <w:rFonts w:eastAsiaTheme="minorHAnsi"/>
    </w:rPr>
  </w:style>
  <w:style w:type="paragraph" w:customStyle="1" w:styleId="A1ADBA4018F749CE8F59677FB10B2BDC1">
    <w:name w:val="A1ADBA4018F749CE8F59677FB10B2BDC1"/>
    <w:rsid w:val="00DA02C9"/>
    <w:rPr>
      <w:rFonts w:eastAsiaTheme="minorHAnsi"/>
    </w:rPr>
  </w:style>
  <w:style w:type="paragraph" w:customStyle="1" w:styleId="82B97824495641CB9334C0F25341C5611">
    <w:name w:val="82B97824495641CB9334C0F25341C5611"/>
    <w:rsid w:val="00DA02C9"/>
    <w:rPr>
      <w:rFonts w:eastAsiaTheme="minorHAnsi"/>
    </w:rPr>
  </w:style>
  <w:style w:type="paragraph" w:customStyle="1" w:styleId="35D997EE301A4A2A854BD2E02FC2393710">
    <w:name w:val="35D997EE301A4A2A854BD2E02FC2393710"/>
    <w:rsid w:val="00DA02C9"/>
    <w:rPr>
      <w:rFonts w:eastAsiaTheme="minorHAnsi"/>
    </w:rPr>
  </w:style>
  <w:style w:type="paragraph" w:customStyle="1" w:styleId="758449D1316246BD8993150AB6F7E8F1">
    <w:name w:val="758449D1316246BD8993150AB6F7E8F1"/>
    <w:rsid w:val="00DA02C9"/>
  </w:style>
  <w:style w:type="paragraph" w:customStyle="1" w:styleId="56F3DF6F15004FA2B007AD98D6BC7BE9">
    <w:name w:val="56F3DF6F15004FA2B007AD98D6BC7BE9"/>
    <w:rsid w:val="00DA02C9"/>
  </w:style>
  <w:style w:type="paragraph" w:customStyle="1" w:styleId="1FA197E3359849DCA0306A5E26724707">
    <w:name w:val="1FA197E3359849DCA0306A5E26724707"/>
    <w:rsid w:val="00DA02C9"/>
  </w:style>
  <w:style w:type="paragraph" w:customStyle="1" w:styleId="FA225E8BB4BF4A1E8AF28E6B9298017C">
    <w:name w:val="FA225E8BB4BF4A1E8AF28E6B9298017C"/>
    <w:rsid w:val="00DA02C9"/>
  </w:style>
  <w:style w:type="paragraph" w:customStyle="1" w:styleId="01EF9A52A00146F0BDC4219921780B88">
    <w:name w:val="01EF9A52A00146F0BDC4219921780B88"/>
    <w:rsid w:val="00DA02C9"/>
  </w:style>
  <w:style w:type="paragraph" w:customStyle="1" w:styleId="78E6C541B971453EA223D04E7676AB6A">
    <w:name w:val="78E6C541B971453EA223D04E7676AB6A"/>
    <w:rsid w:val="00DA02C9"/>
  </w:style>
  <w:style w:type="paragraph" w:customStyle="1" w:styleId="BD08C24E9FDE4E46B3A7E4E14DCDD1C1">
    <w:name w:val="BD08C24E9FDE4E46B3A7E4E14DCDD1C1"/>
    <w:rsid w:val="00DA02C9"/>
  </w:style>
  <w:style w:type="paragraph" w:customStyle="1" w:styleId="14581A2EF7E44E87A6E9FAD0A02C8482">
    <w:name w:val="14581A2EF7E44E87A6E9FAD0A02C8482"/>
    <w:rsid w:val="00DA0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C7EE-431F-43FF-A729-1CD64B48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Hallqvist</dc:creator>
  <cp:keywords/>
  <dc:description/>
  <cp:lastModifiedBy>Åse Larsson</cp:lastModifiedBy>
  <cp:revision>4</cp:revision>
  <dcterms:created xsi:type="dcterms:W3CDTF">2019-02-05T14:32:00Z</dcterms:created>
  <dcterms:modified xsi:type="dcterms:W3CDTF">2019-02-05T14:33:00Z</dcterms:modified>
</cp:coreProperties>
</file>